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EDE0" w14:textId="77777777" w:rsidR="00AD3F6D" w:rsidRPr="00656CF3" w:rsidRDefault="00AD3F6D" w:rsidP="00656CF3"/>
    <w:p w14:paraId="09A0F32B" w14:textId="77777777" w:rsidR="00AD3F6D" w:rsidRPr="00656CF3" w:rsidRDefault="00AD3F6D" w:rsidP="00656CF3"/>
    <w:p w14:paraId="7691008A" w14:textId="77777777" w:rsidR="00AD3F6D" w:rsidRPr="00656CF3" w:rsidRDefault="00AD3F6D" w:rsidP="00656CF3"/>
    <w:p w14:paraId="17B5D103" w14:textId="4B2E39FF" w:rsidR="00AD3F6D" w:rsidRDefault="00AD3F6D" w:rsidP="00656CF3"/>
    <w:p w14:paraId="4773D5A9" w14:textId="41D88F0F" w:rsidR="00656CF3" w:rsidRDefault="00656CF3" w:rsidP="00656CF3"/>
    <w:p w14:paraId="2BF5040C" w14:textId="77777777" w:rsidR="00656CF3" w:rsidRPr="00656CF3" w:rsidRDefault="00656CF3" w:rsidP="00656CF3"/>
    <w:p w14:paraId="34F7561A" w14:textId="3A9BB99E" w:rsidR="007B1B33" w:rsidRPr="00AD6448" w:rsidRDefault="00AD6448" w:rsidP="00AD3F6D">
      <w:pPr>
        <w:jc w:val="center"/>
        <w:rPr>
          <w:b/>
          <w:color w:val="2F5496" w:themeColor="accent1" w:themeShade="BF"/>
          <w:sz w:val="36"/>
          <w:lang w:val="el-GR"/>
        </w:rPr>
      </w:pPr>
      <w:r w:rsidRPr="00AD6448">
        <w:rPr>
          <w:b/>
          <w:color w:val="2F5496" w:themeColor="accent1" w:themeShade="BF"/>
          <w:sz w:val="36"/>
          <w:lang w:val="el-GR"/>
        </w:rPr>
        <w:t>Αλληλεπίδραση Ανθρώπου και Υπολογιστή</w:t>
      </w:r>
    </w:p>
    <w:p w14:paraId="7A2AA5AA" w14:textId="6AD59297" w:rsidR="00AD3F6D" w:rsidRDefault="00AD3F6D" w:rsidP="00AD3F6D">
      <w:pPr>
        <w:jc w:val="center"/>
        <w:rPr>
          <w:b/>
          <w:sz w:val="36"/>
          <w:lang w:val="el-GR"/>
        </w:rPr>
      </w:pPr>
      <w:r w:rsidRPr="00AD3F6D">
        <w:rPr>
          <w:b/>
          <w:sz w:val="36"/>
          <w:lang w:val="el-GR"/>
        </w:rPr>
        <w:t>1</w:t>
      </w:r>
      <w:r w:rsidRPr="00AD3F6D">
        <w:rPr>
          <w:b/>
          <w:sz w:val="36"/>
          <w:vertAlign w:val="superscript"/>
          <w:lang w:val="el-GR"/>
        </w:rPr>
        <w:t>η</w:t>
      </w:r>
      <w:r w:rsidRPr="00AD3F6D">
        <w:rPr>
          <w:b/>
          <w:sz w:val="36"/>
          <w:lang w:val="el-GR"/>
        </w:rPr>
        <w:t xml:space="preserve"> </w:t>
      </w:r>
      <w:r w:rsidR="00AD6448">
        <w:rPr>
          <w:b/>
          <w:sz w:val="36"/>
          <w:lang w:val="el-GR"/>
        </w:rPr>
        <w:t>Γραπτή</w:t>
      </w:r>
      <w:r w:rsidRPr="00AD3F6D">
        <w:rPr>
          <w:b/>
          <w:sz w:val="36"/>
          <w:lang w:val="el-GR"/>
        </w:rPr>
        <w:t xml:space="preserve"> Εργασία</w:t>
      </w:r>
    </w:p>
    <w:p w14:paraId="2E600D72" w14:textId="77777777" w:rsidR="00AD3F6D" w:rsidRPr="00AD3F6D" w:rsidRDefault="00AD3F6D" w:rsidP="00AD3F6D">
      <w:pPr>
        <w:rPr>
          <w:lang w:val="el-GR"/>
        </w:rPr>
      </w:pPr>
    </w:p>
    <w:p w14:paraId="5CDDE671" w14:textId="28611287" w:rsidR="00AD3F6D" w:rsidRPr="00AD6448" w:rsidRDefault="00AD3F6D" w:rsidP="00AD6448">
      <w:pPr>
        <w:spacing w:line="259" w:lineRule="auto"/>
        <w:jc w:val="center"/>
        <w:rPr>
          <w:sz w:val="32"/>
          <w:lang w:val="el-GR"/>
        </w:rPr>
      </w:pPr>
      <w:r w:rsidRPr="00AD6448">
        <w:rPr>
          <w:sz w:val="32"/>
          <w:lang w:val="el-GR"/>
        </w:rPr>
        <w:t>Αθανάσιος Παραβάντης</w:t>
      </w:r>
      <w:r w:rsidR="00AD6448" w:rsidRPr="00AD6448">
        <w:rPr>
          <w:sz w:val="32"/>
          <w:lang w:val="el-GR"/>
        </w:rPr>
        <w:t xml:space="preserve"> (</w:t>
      </w:r>
      <w:r w:rsidRPr="00AD6448">
        <w:rPr>
          <w:sz w:val="32"/>
          <w:lang w:val="el-GR"/>
        </w:rPr>
        <w:t>Π16112</w:t>
      </w:r>
      <w:r w:rsidR="00AD6448" w:rsidRPr="00AD6448">
        <w:rPr>
          <w:sz w:val="32"/>
          <w:lang w:val="el-GR"/>
        </w:rPr>
        <w:t>)</w:t>
      </w:r>
    </w:p>
    <w:p w14:paraId="40B7334D" w14:textId="1E76B5C5" w:rsidR="00AD3F6D" w:rsidRPr="00AD6448" w:rsidRDefault="00AD6448" w:rsidP="00AD3F6D">
      <w:pPr>
        <w:spacing w:line="259" w:lineRule="auto"/>
        <w:jc w:val="center"/>
        <w:rPr>
          <w:sz w:val="32"/>
          <w:lang w:val="el-GR"/>
        </w:rPr>
      </w:pPr>
      <w:r w:rsidRPr="00AD6448">
        <w:rPr>
          <w:sz w:val="32"/>
          <w:lang w:val="el-GR"/>
        </w:rPr>
        <w:t>Παναγιώτης Ιωαννίδης (Π16036)</w:t>
      </w:r>
    </w:p>
    <w:p w14:paraId="0FAEFD37" w14:textId="3E7D9F81" w:rsidR="007B1B33" w:rsidRPr="00AD6448" w:rsidRDefault="007B1B33">
      <w:pPr>
        <w:spacing w:line="259" w:lineRule="auto"/>
        <w:rPr>
          <w:lang w:val="el-GR"/>
        </w:rPr>
      </w:pPr>
      <w:r>
        <w:rPr>
          <w:lang w:val="el-GR"/>
        </w:rPr>
        <w:br w:type="page"/>
      </w:r>
    </w:p>
    <w:sdt>
      <w:sdtPr>
        <w:rPr>
          <w:rFonts w:eastAsiaTheme="minorHAnsi" w:cstheme="minorBidi"/>
          <w:color w:val="auto"/>
          <w:sz w:val="24"/>
          <w:szCs w:val="22"/>
          <w:lang w:val="en-US"/>
        </w:rPr>
        <w:id w:val="205449210"/>
        <w:docPartObj>
          <w:docPartGallery w:val="Table of Contents"/>
          <w:docPartUnique/>
        </w:docPartObj>
      </w:sdtPr>
      <w:sdtEndPr>
        <w:rPr>
          <w:b/>
          <w:bCs/>
          <w:noProof/>
        </w:rPr>
      </w:sdtEndPr>
      <w:sdtContent>
        <w:p w14:paraId="4734D9B5" w14:textId="77777777" w:rsidR="001B44A9" w:rsidRPr="00AD6448" w:rsidRDefault="000B7437" w:rsidP="00717F12">
          <w:pPr>
            <w:pStyle w:val="TOCHeading"/>
          </w:pPr>
          <w:r>
            <w:t>Περιεχόμενα</w:t>
          </w:r>
        </w:p>
        <w:p w14:paraId="5AEAB6AC" w14:textId="1E81C4C5" w:rsidR="00B93727" w:rsidRDefault="001B44A9">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31357217" w:history="1">
            <w:r w:rsidR="00B93727" w:rsidRPr="00447E4A">
              <w:rPr>
                <w:rStyle w:val="Hyperlink"/>
                <w:noProof/>
              </w:rPr>
              <w:t>1.</w:t>
            </w:r>
            <w:r w:rsidR="00B93727">
              <w:rPr>
                <w:rFonts w:asciiTheme="minorHAnsi" w:eastAsiaTheme="minorEastAsia" w:hAnsiTheme="minorHAnsi"/>
                <w:noProof/>
                <w:sz w:val="22"/>
              </w:rPr>
              <w:tab/>
            </w:r>
            <w:r w:rsidR="00B93727" w:rsidRPr="00447E4A">
              <w:rPr>
                <w:rStyle w:val="Hyperlink"/>
                <w:noProof/>
              </w:rPr>
              <w:t>Φωτοτυπικό/Σαρωτικό Μηχάνημα</w:t>
            </w:r>
            <w:r w:rsidR="00B93727">
              <w:rPr>
                <w:noProof/>
                <w:webHidden/>
              </w:rPr>
              <w:tab/>
            </w:r>
            <w:r w:rsidR="00B93727">
              <w:rPr>
                <w:noProof/>
                <w:webHidden/>
              </w:rPr>
              <w:fldChar w:fldCharType="begin"/>
            </w:r>
            <w:r w:rsidR="00B93727">
              <w:rPr>
                <w:noProof/>
                <w:webHidden/>
              </w:rPr>
              <w:instrText xml:space="preserve"> PAGEREF _Toc531357217 \h </w:instrText>
            </w:r>
            <w:r w:rsidR="00B93727">
              <w:rPr>
                <w:noProof/>
                <w:webHidden/>
              </w:rPr>
            </w:r>
            <w:r w:rsidR="00B93727">
              <w:rPr>
                <w:noProof/>
                <w:webHidden/>
              </w:rPr>
              <w:fldChar w:fldCharType="separate"/>
            </w:r>
            <w:r w:rsidR="00B93727">
              <w:rPr>
                <w:noProof/>
                <w:webHidden/>
              </w:rPr>
              <w:t>3</w:t>
            </w:r>
            <w:r w:rsidR="00B93727">
              <w:rPr>
                <w:noProof/>
                <w:webHidden/>
              </w:rPr>
              <w:fldChar w:fldCharType="end"/>
            </w:r>
          </w:hyperlink>
        </w:p>
        <w:p w14:paraId="796EB8C7" w14:textId="27B53D35" w:rsidR="00B93727" w:rsidRDefault="004E1DF3">
          <w:pPr>
            <w:pStyle w:val="TOC1"/>
            <w:rPr>
              <w:rFonts w:asciiTheme="minorHAnsi" w:eastAsiaTheme="minorEastAsia" w:hAnsiTheme="minorHAnsi"/>
              <w:noProof/>
              <w:sz w:val="22"/>
            </w:rPr>
          </w:pPr>
          <w:hyperlink w:anchor="_Toc531357218" w:history="1">
            <w:r w:rsidR="00B93727" w:rsidRPr="00447E4A">
              <w:rPr>
                <w:rStyle w:val="Hyperlink"/>
                <w:noProof/>
              </w:rPr>
              <w:t>2.</w:t>
            </w:r>
            <w:r w:rsidR="00B93727">
              <w:rPr>
                <w:rFonts w:asciiTheme="minorHAnsi" w:eastAsiaTheme="minorEastAsia" w:hAnsiTheme="minorHAnsi"/>
                <w:noProof/>
                <w:sz w:val="22"/>
              </w:rPr>
              <w:tab/>
            </w:r>
            <w:r w:rsidR="00B93727" w:rsidRPr="00447E4A">
              <w:rPr>
                <w:rStyle w:val="Hyperlink"/>
                <w:noProof/>
              </w:rPr>
              <w:t>Online Σύστημα Παραγγελιών</w:t>
            </w:r>
            <w:r w:rsidR="00B93727">
              <w:rPr>
                <w:noProof/>
                <w:webHidden/>
              </w:rPr>
              <w:tab/>
            </w:r>
            <w:r w:rsidR="00B93727">
              <w:rPr>
                <w:noProof/>
                <w:webHidden/>
              </w:rPr>
              <w:fldChar w:fldCharType="begin"/>
            </w:r>
            <w:r w:rsidR="00B93727">
              <w:rPr>
                <w:noProof/>
                <w:webHidden/>
              </w:rPr>
              <w:instrText xml:space="preserve"> PAGEREF _Toc531357218 \h </w:instrText>
            </w:r>
            <w:r w:rsidR="00B93727">
              <w:rPr>
                <w:noProof/>
                <w:webHidden/>
              </w:rPr>
            </w:r>
            <w:r w:rsidR="00B93727">
              <w:rPr>
                <w:noProof/>
                <w:webHidden/>
              </w:rPr>
              <w:fldChar w:fldCharType="separate"/>
            </w:r>
            <w:r w:rsidR="00B93727">
              <w:rPr>
                <w:noProof/>
                <w:webHidden/>
              </w:rPr>
              <w:t>4</w:t>
            </w:r>
            <w:r w:rsidR="00B93727">
              <w:rPr>
                <w:noProof/>
                <w:webHidden/>
              </w:rPr>
              <w:fldChar w:fldCharType="end"/>
            </w:r>
          </w:hyperlink>
        </w:p>
        <w:p w14:paraId="76F2C202" w14:textId="78BF3895" w:rsidR="001B44A9" w:rsidRPr="001B44A9" w:rsidRDefault="001B44A9" w:rsidP="001B44A9">
          <w:r>
            <w:rPr>
              <w:b/>
              <w:bCs/>
              <w:noProof/>
            </w:rPr>
            <w:fldChar w:fldCharType="end"/>
          </w:r>
        </w:p>
      </w:sdtContent>
    </w:sdt>
    <w:p w14:paraId="5A09C009" w14:textId="77777777" w:rsidR="001B44A9" w:rsidRDefault="001B44A9">
      <w:pPr>
        <w:spacing w:line="259" w:lineRule="auto"/>
      </w:pPr>
      <w:r>
        <w:br w:type="page"/>
      </w:r>
    </w:p>
    <w:p w14:paraId="38A927FA" w14:textId="6A6FBDF8" w:rsidR="00AD6448" w:rsidRDefault="00EC5BAC" w:rsidP="00AD6448">
      <w:pPr>
        <w:pStyle w:val="Heading1"/>
      </w:pPr>
      <w:bookmarkStart w:id="0" w:name="_Toc531357217"/>
      <w:r>
        <w:lastRenderedPageBreak/>
        <w:t>Φωτοτυπικ</w:t>
      </w:r>
      <w:r w:rsidR="00B93727">
        <w:t>ό</w:t>
      </w:r>
      <w:r>
        <w:t>/Σαρωτικό Μηχάνημα</w:t>
      </w:r>
      <w:bookmarkEnd w:id="0"/>
    </w:p>
    <w:p w14:paraId="4AD77939" w14:textId="77777777" w:rsidR="00D27136" w:rsidRPr="00B30512" w:rsidRDefault="00D27136" w:rsidP="00CE63C7">
      <w:pPr>
        <w:pStyle w:val="ListParagraph"/>
        <w:numPr>
          <w:ilvl w:val="0"/>
          <w:numId w:val="3"/>
        </w:numPr>
        <w:rPr>
          <w:lang w:val="el-GR"/>
        </w:rPr>
      </w:pPr>
      <w:r w:rsidRPr="00B30512">
        <w:rPr>
          <w:lang w:val="el-GR"/>
        </w:rPr>
        <w:t>Άνοιγμα φωτοτυπικού</w:t>
      </w:r>
    </w:p>
    <w:p w14:paraId="1899B2C1" w14:textId="64D8F378" w:rsidR="00D27136" w:rsidRPr="00D27136" w:rsidRDefault="00D27136" w:rsidP="00CE63C7">
      <w:pPr>
        <w:pStyle w:val="ListParagraph"/>
        <w:numPr>
          <w:ilvl w:val="1"/>
          <w:numId w:val="3"/>
        </w:numPr>
        <w:rPr>
          <w:lang w:val="el-GR"/>
        </w:rPr>
      </w:pPr>
      <w:r w:rsidRPr="00D27136">
        <w:rPr>
          <w:lang w:val="el-GR"/>
        </w:rPr>
        <w:t xml:space="preserve">Πατάμε </w:t>
      </w:r>
      <w:r>
        <w:rPr>
          <w:lang w:val="el-GR"/>
        </w:rPr>
        <w:t xml:space="preserve">το κουμπί </w:t>
      </w:r>
      <w:r>
        <w:t>ON/OFF</w:t>
      </w:r>
    </w:p>
    <w:p w14:paraId="2DE6D8F0" w14:textId="19685670" w:rsidR="00D27136" w:rsidRDefault="00D27136" w:rsidP="00CE63C7">
      <w:pPr>
        <w:pStyle w:val="ListParagraph"/>
        <w:numPr>
          <w:ilvl w:val="1"/>
          <w:numId w:val="3"/>
        </w:numPr>
        <w:rPr>
          <w:lang w:val="el-GR"/>
        </w:rPr>
      </w:pPr>
      <w:r>
        <w:rPr>
          <w:lang w:val="el-GR"/>
        </w:rPr>
        <w:t>Το κουμπί γίνεται πράσινο</w:t>
      </w:r>
    </w:p>
    <w:p w14:paraId="1FFEC8A9" w14:textId="72122CD5" w:rsidR="00B30512" w:rsidRPr="00B30512" w:rsidRDefault="00B30512" w:rsidP="00CE63C7">
      <w:pPr>
        <w:pStyle w:val="ListParagraph"/>
        <w:numPr>
          <w:ilvl w:val="1"/>
          <w:numId w:val="3"/>
        </w:numPr>
        <w:rPr>
          <w:lang w:val="el-GR"/>
        </w:rPr>
      </w:pPr>
      <w:r>
        <w:rPr>
          <w:lang w:val="el-GR"/>
        </w:rPr>
        <w:t>Ενεργοποιείται η οθόνη χειρισμού</w:t>
      </w:r>
    </w:p>
    <w:p w14:paraId="669C241D" w14:textId="02D69B02" w:rsidR="00B30512" w:rsidRPr="00B30512" w:rsidRDefault="00B30512" w:rsidP="00CE63C7">
      <w:pPr>
        <w:pStyle w:val="ListParagraph"/>
        <w:numPr>
          <w:ilvl w:val="0"/>
          <w:numId w:val="3"/>
        </w:numPr>
        <w:rPr>
          <w:lang w:val="el-GR"/>
        </w:rPr>
      </w:pPr>
      <w:proofErr w:type="spellStart"/>
      <w:r>
        <w:rPr>
          <w:lang w:val="el-GR"/>
        </w:rPr>
        <w:t>Φωτοτύπιση</w:t>
      </w:r>
      <w:proofErr w:type="spellEnd"/>
    </w:p>
    <w:p w14:paraId="2B29E1AC" w14:textId="4F8543E2" w:rsidR="00B30512" w:rsidRDefault="00B30512" w:rsidP="00CE63C7">
      <w:pPr>
        <w:pStyle w:val="ListParagraph"/>
        <w:numPr>
          <w:ilvl w:val="1"/>
          <w:numId w:val="3"/>
        </w:numPr>
        <w:rPr>
          <w:lang w:val="el-GR"/>
        </w:rPr>
      </w:pPr>
      <w:r>
        <w:rPr>
          <w:lang w:val="el-GR"/>
        </w:rPr>
        <w:t>Έγχρωμο/Ασπρόμαυρο</w:t>
      </w:r>
    </w:p>
    <w:p w14:paraId="6920B555" w14:textId="4CEFC637" w:rsidR="00B30512" w:rsidRDefault="00B30512" w:rsidP="00CE63C7">
      <w:pPr>
        <w:pStyle w:val="ListParagraph"/>
        <w:numPr>
          <w:ilvl w:val="2"/>
          <w:numId w:val="3"/>
        </w:numPr>
        <w:rPr>
          <w:lang w:val="el-GR"/>
        </w:rPr>
      </w:pPr>
      <w:r>
        <w:rPr>
          <w:lang w:val="el-GR"/>
        </w:rPr>
        <w:t>Επιλογή αριθμού φωτοαντιγράφων</w:t>
      </w:r>
    </w:p>
    <w:p w14:paraId="16FBB2F7" w14:textId="5805D997" w:rsidR="00B30512" w:rsidRDefault="00B30512" w:rsidP="00CE63C7">
      <w:pPr>
        <w:pStyle w:val="ListParagraph"/>
        <w:numPr>
          <w:ilvl w:val="2"/>
          <w:numId w:val="3"/>
        </w:numPr>
        <w:rPr>
          <w:lang w:val="el-GR"/>
        </w:rPr>
      </w:pPr>
      <w:r>
        <w:rPr>
          <w:lang w:val="el-GR"/>
        </w:rPr>
        <w:t>Ρύθμιση μπρος/πίσω εκτύπωσης</w:t>
      </w:r>
    </w:p>
    <w:p w14:paraId="73794F5B" w14:textId="0A1FF526" w:rsidR="00B30512" w:rsidRDefault="00B30512" w:rsidP="00CE63C7">
      <w:pPr>
        <w:pStyle w:val="ListParagraph"/>
        <w:numPr>
          <w:ilvl w:val="2"/>
          <w:numId w:val="3"/>
        </w:numPr>
        <w:rPr>
          <w:lang w:val="el-GR"/>
        </w:rPr>
      </w:pPr>
      <w:r>
        <w:rPr>
          <w:lang w:val="el-GR"/>
        </w:rPr>
        <w:t>Μέγεθος σελίδας</w:t>
      </w:r>
    </w:p>
    <w:p w14:paraId="260D944B" w14:textId="5DEF164F" w:rsidR="00B30512" w:rsidRPr="00B30512" w:rsidRDefault="00B30512" w:rsidP="00CE63C7">
      <w:pPr>
        <w:pStyle w:val="ListParagraph"/>
        <w:numPr>
          <w:ilvl w:val="2"/>
          <w:numId w:val="3"/>
        </w:numPr>
        <w:rPr>
          <w:lang w:val="el-GR"/>
        </w:rPr>
      </w:pPr>
      <w:r>
        <w:rPr>
          <w:lang w:val="el-GR"/>
        </w:rPr>
        <w:t>Ανάλυση φωτοαντιγράφου</w:t>
      </w:r>
    </w:p>
    <w:p w14:paraId="4FD3DB35" w14:textId="652BA2FE" w:rsidR="00B30512" w:rsidRDefault="00B30512" w:rsidP="00CE63C7">
      <w:pPr>
        <w:pStyle w:val="ListParagraph"/>
        <w:numPr>
          <w:ilvl w:val="2"/>
          <w:numId w:val="3"/>
        </w:numPr>
        <w:rPr>
          <w:lang w:val="el-GR"/>
        </w:rPr>
      </w:pPr>
      <w:r>
        <w:rPr>
          <w:lang w:val="el-GR"/>
        </w:rPr>
        <w:t>Ρύθμιση φωτεινότητας</w:t>
      </w:r>
    </w:p>
    <w:p w14:paraId="7F29ED55" w14:textId="38A4D96D" w:rsidR="00B30512" w:rsidRDefault="00B30512" w:rsidP="00CE63C7">
      <w:pPr>
        <w:pStyle w:val="ListParagraph"/>
        <w:numPr>
          <w:ilvl w:val="2"/>
          <w:numId w:val="3"/>
        </w:numPr>
        <w:rPr>
          <w:lang w:val="el-GR"/>
        </w:rPr>
      </w:pPr>
      <w:r>
        <w:rPr>
          <w:lang w:val="el-GR"/>
        </w:rPr>
        <w:t>Ρύθμιση αντίθεσης</w:t>
      </w:r>
    </w:p>
    <w:p w14:paraId="27360FD4" w14:textId="173D54A3" w:rsidR="00B30512" w:rsidRDefault="00B30512" w:rsidP="00CE63C7">
      <w:pPr>
        <w:pStyle w:val="ListParagraph"/>
        <w:numPr>
          <w:ilvl w:val="2"/>
          <w:numId w:val="3"/>
        </w:numPr>
        <w:rPr>
          <w:lang w:val="el-GR"/>
        </w:rPr>
      </w:pPr>
      <w:r>
        <w:rPr>
          <w:lang w:val="el-GR"/>
        </w:rPr>
        <w:t>Επιλογή τύπου χαρτιού</w:t>
      </w:r>
    </w:p>
    <w:p w14:paraId="26E4A392" w14:textId="3E331159" w:rsidR="00B30512" w:rsidRDefault="00B30512" w:rsidP="00CE63C7">
      <w:pPr>
        <w:pStyle w:val="ListParagraph"/>
        <w:numPr>
          <w:ilvl w:val="2"/>
          <w:numId w:val="3"/>
        </w:numPr>
        <w:rPr>
          <w:lang w:val="el-GR"/>
        </w:rPr>
      </w:pPr>
      <w:r>
        <w:rPr>
          <w:lang w:val="el-GR"/>
        </w:rPr>
        <w:t>Ποιότητα εκτύπωσης</w:t>
      </w:r>
    </w:p>
    <w:p w14:paraId="482D4DD0" w14:textId="1FCC1E0B" w:rsidR="00B30512" w:rsidRDefault="00B30512" w:rsidP="00CE63C7">
      <w:pPr>
        <w:pStyle w:val="ListParagraph"/>
        <w:numPr>
          <w:ilvl w:val="2"/>
          <w:numId w:val="3"/>
        </w:numPr>
        <w:rPr>
          <w:lang w:val="el-GR"/>
        </w:rPr>
      </w:pPr>
      <w:r>
        <w:rPr>
          <w:lang w:val="el-GR"/>
        </w:rPr>
        <w:t>Διάταξη εκτύπωσης</w:t>
      </w:r>
    </w:p>
    <w:p w14:paraId="74A96083" w14:textId="670C1A0B" w:rsidR="00B30512" w:rsidRDefault="00E60B11" w:rsidP="00CE63C7">
      <w:pPr>
        <w:pStyle w:val="ListParagraph"/>
        <w:numPr>
          <w:ilvl w:val="0"/>
          <w:numId w:val="3"/>
        </w:numPr>
        <w:rPr>
          <w:lang w:val="el-GR"/>
        </w:rPr>
      </w:pPr>
      <w:r>
        <w:rPr>
          <w:lang w:val="el-GR"/>
        </w:rPr>
        <w:t>Σάρωση</w:t>
      </w:r>
    </w:p>
    <w:p w14:paraId="7CD8EF5C" w14:textId="6F75BF43" w:rsidR="00E60B11" w:rsidRPr="00E60B11" w:rsidRDefault="00E60B11" w:rsidP="00CE63C7">
      <w:pPr>
        <w:pStyle w:val="ListParagraph"/>
        <w:numPr>
          <w:ilvl w:val="1"/>
          <w:numId w:val="3"/>
        </w:numPr>
        <w:rPr>
          <w:lang w:val="el-GR"/>
        </w:rPr>
      </w:pPr>
      <w:r w:rsidRPr="00E60B11">
        <w:rPr>
          <w:lang w:val="el-GR"/>
        </w:rPr>
        <w:t>Έγχρωμο/Ασπρόμαυρο</w:t>
      </w:r>
    </w:p>
    <w:p w14:paraId="29639CB3" w14:textId="1A1361EF" w:rsidR="00E60B11" w:rsidRPr="00E60B11" w:rsidRDefault="00E60B11" w:rsidP="00CE63C7">
      <w:pPr>
        <w:pStyle w:val="ListParagraph"/>
        <w:numPr>
          <w:ilvl w:val="2"/>
          <w:numId w:val="3"/>
        </w:numPr>
        <w:rPr>
          <w:lang w:val="el-GR"/>
        </w:rPr>
      </w:pPr>
      <w:r w:rsidRPr="00E60B11">
        <w:rPr>
          <w:lang w:val="el-GR"/>
        </w:rPr>
        <w:t xml:space="preserve">Ρύθμιση μπρος/πίσω </w:t>
      </w:r>
      <w:r>
        <w:rPr>
          <w:lang w:val="el-GR"/>
        </w:rPr>
        <w:t>σάρωσης</w:t>
      </w:r>
    </w:p>
    <w:p w14:paraId="6D7F57AA" w14:textId="77777777" w:rsidR="00E60B11" w:rsidRPr="00E60B11" w:rsidRDefault="00E60B11" w:rsidP="00CE63C7">
      <w:pPr>
        <w:pStyle w:val="ListParagraph"/>
        <w:numPr>
          <w:ilvl w:val="2"/>
          <w:numId w:val="3"/>
        </w:numPr>
        <w:rPr>
          <w:lang w:val="el-GR"/>
        </w:rPr>
      </w:pPr>
      <w:r w:rsidRPr="00E60B11">
        <w:rPr>
          <w:lang w:val="el-GR"/>
        </w:rPr>
        <w:t>Μέγεθος σελίδας</w:t>
      </w:r>
    </w:p>
    <w:p w14:paraId="49531064" w14:textId="211E7DDB" w:rsidR="00E60B11" w:rsidRPr="00E60B11" w:rsidRDefault="00E60B11" w:rsidP="00CE63C7">
      <w:pPr>
        <w:pStyle w:val="ListParagraph"/>
        <w:numPr>
          <w:ilvl w:val="2"/>
          <w:numId w:val="3"/>
        </w:numPr>
        <w:rPr>
          <w:lang w:val="el-GR"/>
        </w:rPr>
      </w:pPr>
      <w:r w:rsidRPr="00E60B11">
        <w:rPr>
          <w:lang w:val="el-GR"/>
        </w:rPr>
        <w:t xml:space="preserve">Ανάλυση </w:t>
      </w:r>
      <w:r>
        <w:rPr>
          <w:lang w:val="el-GR"/>
        </w:rPr>
        <w:t>σάρωσης</w:t>
      </w:r>
    </w:p>
    <w:p w14:paraId="12A89B15" w14:textId="77777777" w:rsidR="00E60B11" w:rsidRPr="00E60B11" w:rsidRDefault="00E60B11" w:rsidP="00CE63C7">
      <w:pPr>
        <w:pStyle w:val="ListParagraph"/>
        <w:numPr>
          <w:ilvl w:val="2"/>
          <w:numId w:val="3"/>
        </w:numPr>
        <w:rPr>
          <w:lang w:val="el-GR"/>
        </w:rPr>
      </w:pPr>
      <w:r w:rsidRPr="00E60B11">
        <w:rPr>
          <w:lang w:val="el-GR"/>
        </w:rPr>
        <w:t>Ρύθμιση φωτεινότητας</w:t>
      </w:r>
    </w:p>
    <w:p w14:paraId="56500B9C" w14:textId="41FC70D4" w:rsidR="00E60B11" w:rsidRDefault="00E60B11" w:rsidP="00CE63C7">
      <w:pPr>
        <w:pStyle w:val="ListParagraph"/>
        <w:numPr>
          <w:ilvl w:val="2"/>
          <w:numId w:val="3"/>
        </w:numPr>
        <w:rPr>
          <w:lang w:val="el-GR"/>
        </w:rPr>
      </w:pPr>
      <w:r w:rsidRPr="00E60B11">
        <w:rPr>
          <w:lang w:val="el-GR"/>
        </w:rPr>
        <w:t>Ρύθμιση αντίθεσης</w:t>
      </w:r>
    </w:p>
    <w:p w14:paraId="0C814E8F" w14:textId="4061C074" w:rsidR="00E60B11" w:rsidRDefault="00E60B11" w:rsidP="00CE63C7">
      <w:pPr>
        <w:pStyle w:val="ListParagraph"/>
        <w:numPr>
          <w:ilvl w:val="2"/>
          <w:numId w:val="3"/>
        </w:numPr>
        <w:rPr>
          <w:lang w:val="el-GR"/>
        </w:rPr>
      </w:pPr>
      <w:r>
        <w:rPr>
          <w:lang w:val="el-GR"/>
        </w:rPr>
        <w:t>Τρόπος αποθήκευσης</w:t>
      </w:r>
    </w:p>
    <w:p w14:paraId="0120E954" w14:textId="49A01FEE" w:rsidR="00E60B11" w:rsidRDefault="00E60B11" w:rsidP="00CE63C7">
      <w:pPr>
        <w:pStyle w:val="ListParagraph"/>
        <w:numPr>
          <w:ilvl w:val="0"/>
          <w:numId w:val="3"/>
        </w:numPr>
        <w:rPr>
          <w:lang w:val="el-GR"/>
        </w:rPr>
      </w:pPr>
      <w:r>
        <w:rPr>
          <w:lang w:val="el-GR"/>
        </w:rPr>
        <w:t>Ρυθμίσεις</w:t>
      </w:r>
    </w:p>
    <w:p w14:paraId="1EF5D204" w14:textId="489B4E8A" w:rsidR="00E60B11" w:rsidRDefault="00E60B11" w:rsidP="00CE63C7">
      <w:pPr>
        <w:pStyle w:val="ListParagraph"/>
        <w:numPr>
          <w:ilvl w:val="1"/>
          <w:numId w:val="3"/>
        </w:numPr>
        <w:rPr>
          <w:lang w:val="el-GR"/>
        </w:rPr>
      </w:pPr>
      <w:r>
        <w:rPr>
          <w:lang w:val="el-GR"/>
        </w:rPr>
        <w:t>Επίπεδο μελανιών</w:t>
      </w:r>
    </w:p>
    <w:p w14:paraId="0920D5CF" w14:textId="760A73FF" w:rsidR="00E60B11" w:rsidRDefault="00E60B11" w:rsidP="00CE63C7">
      <w:pPr>
        <w:pStyle w:val="ListParagraph"/>
        <w:numPr>
          <w:ilvl w:val="1"/>
          <w:numId w:val="3"/>
        </w:numPr>
        <w:rPr>
          <w:lang w:val="el-GR"/>
        </w:rPr>
      </w:pPr>
      <w:r>
        <w:rPr>
          <w:lang w:val="el-GR"/>
        </w:rPr>
        <w:t>Επιλογή κωδικού προστασίας</w:t>
      </w:r>
    </w:p>
    <w:p w14:paraId="3D6A374F" w14:textId="5037187F" w:rsidR="00E60B11" w:rsidRDefault="00E60B11" w:rsidP="00CE63C7">
      <w:pPr>
        <w:pStyle w:val="ListParagraph"/>
        <w:numPr>
          <w:ilvl w:val="1"/>
          <w:numId w:val="3"/>
        </w:numPr>
        <w:rPr>
          <w:lang w:val="el-GR"/>
        </w:rPr>
      </w:pPr>
      <w:r>
        <w:rPr>
          <w:lang w:val="el-GR"/>
        </w:rPr>
        <w:t>Οικολογικές επιλογές</w:t>
      </w:r>
    </w:p>
    <w:p w14:paraId="2A749545" w14:textId="6B9A662E" w:rsidR="00E60B11" w:rsidRDefault="00E60B11" w:rsidP="00CE63C7">
      <w:pPr>
        <w:pStyle w:val="ListParagraph"/>
        <w:numPr>
          <w:ilvl w:val="2"/>
          <w:numId w:val="3"/>
        </w:numPr>
        <w:rPr>
          <w:lang w:val="el-GR"/>
        </w:rPr>
      </w:pPr>
      <w:r>
        <w:rPr>
          <w:lang w:val="el-GR"/>
        </w:rPr>
        <w:t>Αυτόματη απενεργοποίηση</w:t>
      </w:r>
    </w:p>
    <w:p w14:paraId="1D4EE2A8" w14:textId="2286DA65" w:rsidR="00EC5BAC" w:rsidRDefault="00EC5BAC">
      <w:pPr>
        <w:spacing w:line="259" w:lineRule="auto"/>
        <w:rPr>
          <w:lang w:val="el-GR"/>
        </w:rPr>
      </w:pPr>
      <w:r>
        <w:rPr>
          <w:lang w:val="el-GR"/>
        </w:rPr>
        <w:br w:type="page"/>
      </w:r>
    </w:p>
    <w:p w14:paraId="2A750732" w14:textId="7BD523E9" w:rsidR="00EC5BAC" w:rsidRDefault="00EC5BAC" w:rsidP="00EC5BAC">
      <w:pPr>
        <w:pStyle w:val="Heading1"/>
      </w:pPr>
      <w:bookmarkStart w:id="1" w:name="_Toc531357218"/>
      <w:r>
        <w:rPr>
          <w:lang w:val="en-US"/>
        </w:rPr>
        <w:lastRenderedPageBreak/>
        <w:t xml:space="preserve">Online </w:t>
      </w:r>
      <w:r>
        <w:t>Σύστημα Παραγγελιών</w:t>
      </w:r>
      <w:bookmarkEnd w:id="1"/>
    </w:p>
    <w:p w14:paraId="4F2C1445" w14:textId="7B08220B" w:rsidR="00B93727" w:rsidRDefault="00B93727" w:rsidP="00CE63C7">
      <w:pPr>
        <w:pStyle w:val="ListParagraph"/>
        <w:numPr>
          <w:ilvl w:val="0"/>
          <w:numId w:val="4"/>
        </w:numPr>
        <w:rPr>
          <w:lang w:val="el-GR"/>
        </w:rPr>
      </w:pPr>
      <w:r>
        <w:rPr>
          <w:lang w:val="el-GR"/>
        </w:rPr>
        <w:t>Περιήγηση</w:t>
      </w:r>
    </w:p>
    <w:p w14:paraId="085A2806" w14:textId="7522B2A3" w:rsidR="00EC5BAC" w:rsidRDefault="00EC5BAC" w:rsidP="00CE63C7">
      <w:pPr>
        <w:pStyle w:val="ListParagraph"/>
        <w:numPr>
          <w:ilvl w:val="1"/>
          <w:numId w:val="4"/>
        </w:numPr>
        <w:rPr>
          <w:lang w:val="el-GR"/>
        </w:rPr>
      </w:pPr>
      <w:r>
        <w:rPr>
          <w:lang w:val="el-GR"/>
        </w:rPr>
        <w:t>Επιλογή κατηγορίας προϊόντων</w:t>
      </w:r>
    </w:p>
    <w:p w14:paraId="78B09197" w14:textId="54BA7EB2" w:rsidR="00EC5BAC" w:rsidRDefault="00B93727" w:rsidP="00CE63C7">
      <w:pPr>
        <w:pStyle w:val="ListParagraph"/>
        <w:numPr>
          <w:ilvl w:val="1"/>
          <w:numId w:val="4"/>
        </w:numPr>
        <w:rPr>
          <w:lang w:val="el-GR"/>
        </w:rPr>
      </w:pPr>
      <w:r>
        <w:rPr>
          <w:lang w:val="el-GR"/>
        </w:rPr>
        <w:t>Επιλογή τύπου προϊόντος</w:t>
      </w:r>
    </w:p>
    <w:p w14:paraId="119B5E0A" w14:textId="1C973629" w:rsidR="00B93727" w:rsidRDefault="00B93727" w:rsidP="00CE63C7">
      <w:pPr>
        <w:pStyle w:val="ListParagraph"/>
        <w:numPr>
          <w:ilvl w:val="1"/>
          <w:numId w:val="4"/>
        </w:numPr>
        <w:rPr>
          <w:lang w:val="el-GR"/>
        </w:rPr>
      </w:pPr>
      <w:r>
        <w:rPr>
          <w:lang w:val="el-GR"/>
        </w:rPr>
        <w:t>Εμφάνιση σχετικών προϊόντων</w:t>
      </w:r>
    </w:p>
    <w:p w14:paraId="70057DC9" w14:textId="717EA6B4" w:rsidR="00B93727" w:rsidRDefault="00B93727" w:rsidP="00CE63C7">
      <w:pPr>
        <w:pStyle w:val="ListParagraph"/>
        <w:numPr>
          <w:ilvl w:val="1"/>
          <w:numId w:val="4"/>
        </w:numPr>
        <w:rPr>
          <w:lang w:val="el-GR"/>
        </w:rPr>
      </w:pPr>
      <w:r>
        <w:rPr>
          <w:lang w:val="el-GR"/>
        </w:rPr>
        <w:t>Επιλογή προϊόντος προς αγορά</w:t>
      </w:r>
    </w:p>
    <w:p w14:paraId="22CE4E43" w14:textId="47E976C7" w:rsidR="00B93727" w:rsidRDefault="00B93727" w:rsidP="00CE63C7">
      <w:pPr>
        <w:pStyle w:val="ListParagraph"/>
        <w:numPr>
          <w:ilvl w:val="1"/>
          <w:numId w:val="4"/>
        </w:numPr>
        <w:rPr>
          <w:lang w:val="el-GR"/>
        </w:rPr>
      </w:pPr>
      <w:r>
        <w:rPr>
          <w:lang w:val="el-GR"/>
        </w:rPr>
        <w:t>Πλήθος προϊόντων προς αγορά</w:t>
      </w:r>
    </w:p>
    <w:p w14:paraId="14201F8D" w14:textId="6C16372B" w:rsidR="00B93727" w:rsidRDefault="00B93727" w:rsidP="00CE63C7">
      <w:pPr>
        <w:pStyle w:val="ListParagraph"/>
        <w:numPr>
          <w:ilvl w:val="1"/>
          <w:numId w:val="4"/>
        </w:numPr>
        <w:rPr>
          <w:lang w:val="el-GR"/>
        </w:rPr>
      </w:pPr>
      <w:r>
        <w:rPr>
          <w:lang w:val="el-GR"/>
        </w:rPr>
        <w:t>Χαρακτηριστικά προϊόντος</w:t>
      </w:r>
    </w:p>
    <w:p w14:paraId="4D2BF2E0" w14:textId="79459B34" w:rsidR="00EE64DD" w:rsidRDefault="00B93727" w:rsidP="00CE63C7">
      <w:pPr>
        <w:pStyle w:val="ListParagraph"/>
        <w:numPr>
          <w:ilvl w:val="1"/>
          <w:numId w:val="4"/>
        </w:numPr>
        <w:rPr>
          <w:lang w:val="el-GR"/>
        </w:rPr>
      </w:pPr>
      <w:r>
        <w:rPr>
          <w:lang w:val="el-GR"/>
        </w:rPr>
        <w:t>Αξιολογήσεις χρηστών</w:t>
      </w:r>
    </w:p>
    <w:p w14:paraId="7E60228E" w14:textId="76EA96ED" w:rsidR="00EE64DD" w:rsidRDefault="00EE64DD" w:rsidP="00CE63C7">
      <w:pPr>
        <w:pStyle w:val="ListParagraph"/>
        <w:numPr>
          <w:ilvl w:val="0"/>
          <w:numId w:val="4"/>
        </w:numPr>
        <w:rPr>
          <w:lang w:val="el-GR"/>
        </w:rPr>
      </w:pPr>
      <w:r>
        <w:rPr>
          <w:lang w:val="el-GR"/>
        </w:rPr>
        <w:t>Επισκόπηση προϊόντος</w:t>
      </w:r>
    </w:p>
    <w:p w14:paraId="20AD06CC" w14:textId="7F2D362B" w:rsidR="00EE64DD" w:rsidRDefault="00EE64DD" w:rsidP="00CE63C7">
      <w:pPr>
        <w:pStyle w:val="ListParagraph"/>
        <w:numPr>
          <w:ilvl w:val="1"/>
          <w:numId w:val="4"/>
        </w:numPr>
        <w:rPr>
          <w:lang w:val="el-GR"/>
        </w:rPr>
      </w:pPr>
      <w:r>
        <w:rPr>
          <w:lang w:val="el-GR"/>
        </w:rPr>
        <w:t>Όνομα</w:t>
      </w:r>
    </w:p>
    <w:p w14:paraId="0483FFDE" w14:textId="2BD39303" w:rsidR="00EE64DD" w:rsidRDefault="00EE64DD" w:rsidP="00CE63C7">
      <w:pPr>
        <w:pStyle w:val="ListParagraph"/>
        <w:numPr>
          <w:ilvl w:val="1"/>
          <w:numId w:val="4"/>
        </w:numPr>
        <w:rPr>
          <w:lang w:val="el-GR"/>
        </w:rPr>
      </w:pPr>
      <w:r>
        <w:rPr>
          <w:lang w:val="el-GR"/>
        </w:rPr>
        <w:t>Τιμή</w:t>
      </w:r>
    </w:p>
    <w:p w14:paraId="6EBBA8C3" w14:textId="0922FF4C" w:rsidR="00EE64DD" w:rsidRDefault="00EE64DD" w:rsidP="00CE63C7">
      <w:pPr>
        <w:pStyle w:val="ListParagraph"/>
        <w:numPr>
          <w:ilvl w:val="1"/>
          <w:numId w:val="4"/>
        </w:numPr>
        <w:rPr>
          <w:lang w:val="el-GR"/>
        </w:rPr>
      </w:pPr>
      <w:r>
        <w:rPr>
          <w:lang w:val="el-GR"/>
        </w:rPr>
        <w:t>Εικόνα</w:t>
      </w:r>
    </w:p>
    <w:p w14:paraId="1EA8BD62" w14:textId="0C5DCC22" w:rsidR="00EE64DD" w:rsidRDefault="00EE64DD" w:rsidP="00CE63C7">
      <w:pPr>
        <w:pStyle w:val="ListParagraph"/>
        <w:numPr>
          <w:ilvl w:val="1"/>
          <w:numId w:val="4"/>
        </w:numPr>
        <w:rPr>
          <w:lang w:val="el-GR"/>
        </w:rPr>
      </w:pPr>
      <w:r>
        <w:rPr>
          <w:lang w:val="el-GR"/>
        </w:rPr>
        <w:t>Περιγραφή</w:t>
      </w:r>
    </w:p>
    <w:p w14:paraId="056CF492" w14:textId="57033003" w:rsidR="00EE64DD" w:rsidRDefault="00EE64DD" w:rsidP="00CE63C7">
      <w:pPr>
        <w:pStyle w:val="ListParagraph"/>
        <w:numPr>
          <w:ilvl w:val="1"/>
          <w:numId w:val="4"/>
        </w:numPr>
        <w:rPr>
          <w:lang w:val="el-GR"/>
        </w:rPr>
      </w:pPr>
      <w:r>
        <w:rPr>
          <w:lang w:val="el-GR"/>
        </w:rPr>
        <w:t>Προσφορά</w:t>
      </w:r>
    </w:p>
    <w:p w14:paraId="3055B7D6" w14:textId="5CC58516" w:rsidR="00EE64DD" w:rsidRDefault="00EE64DD" w:rsidP="00CE63C7">
      <w:pPr>
        <w:pStyle w:val="ListParagraph"/>
        <w:numPr>
          <w:ilvl w:val="1"/>
          <w:numId w:val="4"/>
        </w:numPr>
        <w:rPr>
          <w:lang w:val="el-GR"/>
        </w:rPr>
      </w:pPr>
      <w:r>
        <w:rPr>
          <w:lang w:val="el-GR"/>
        </w:rPr>
        <w:t>Προεπισκόπηση σελίδων</w:t>
      </w:r>
    </w:p>
    <w:p w14:paraId="44306D26" w14:textId="3EF4E3A6" w:rsidR="00EE64DD" w:rsidRPr="00EE64DD" w:rsidRDefault="00EE64DD" w:rsidP="00CE63C7">
      <w:pPr>
        <w:pStyle w:val="ListParagraph"/>
        <w:numPr>
          <w:ilvl w:val="1"/>
          <w:numId w:val="4"/>
        </w:numPr>
        <w:rPr>
          <w:lang w:val="el-GR"/>
        </w:rPr>
      </w:pPr>
      <w:r>
        <w:rPr>
          <w:lang w:val="el-GR"/>
        </w:rPr>
        <w:t>Αξιολόγηση</w:t>
      </w:r>
    </w:p>
    <w:p w14:paraId="31C6138C" w14:textId="474E8F2B" w:rsidR="00B93727" w:rsidRDefault="00B93727" w:rsidP="00CE63C7">
      <w:pPr>
        <w:pStyle w:val="ListParagraph"/>
        <w:numPr>
          <w:ilvl w:val="0"/>
          <w:numId w:val="4"/>
        </w:numPr>
        <w:rPr>
          <w:lang w:val="el-GR"/>
        </w:rPr>
      </w:pPr>
      <w:r>
        <w:rPr>
          <w:lang w:val="el-GR"/>
        </w:rPr>
        <w:t>Καλάθι αγορών</w:t>
      </w:r>
    </w:p>
    <w:p w14:paraId="2BD74B46" w14:textId="215DA270" w:rsidR="00B93727" w:rsidRDefault="00B93727" w:rsidP="00CE63C7">
      <w:pPr>
        <w:pStyle w:val="ListParagraph"/>
        <w:numPr>
          <w:ilvl w:val="1"/>
          <w:numId w:val="4"/>
        </w:numPr>
        <w:rPr>
          <w:lang w:val="el-GR"/>
        </w:rPr>
      </w:pPr>
      <w:r>
        <w:rPr>
          <w:lang w:val="el-GR"/>
        </w:rPr>
        <w:t>Εμφάνιση προϊόντων προς αγορά</w:t>
      </w:r>
    </w:p>
    <w:p w14:paraId="78EFCA8F" w14:textId="77777777" w:rsidR="00B93727" w:rsidRPr="00B93727" w:rsidRDefault="00B93727" w:rsidP="00CE63C7">
      <w:pPr>
        <w:pStyle w:val="ListParagraph"/>
        <w:numPr>
          <w:ilvl w:val="1"/>
          <w:numId w:val="4"/>
        </w:numPr>
        <w:rPr>
          <w:lang w:val="el-GR"/>
        </w:rPr>
      </w:pPr>
      <w:r w:rsidRPr="00B93727">
        <w:rPr>
          <w:lang w:val="el-GR"/>
        </w:rPr>
        <w:t>Επιλογή προϊόντος προς αγορά</w:t>
      </w:r>
    </w:p>
    <w:p w14:paraId="2B5CE527" w14:textId="4F881E47" w:rsidR="00B93727" w:rsidRDefault="00B93727" w:rsidP="00CE63C7">
      <w:pPr>
        <w:pStyle w:val="ListParagraph"/>
        <w:numPr>
          <w:ilvl w:val="1"/>
          <w:numId w:val="4"/>
        </w:numPr>
        <w:rPr>
          <w:lang w:val="el-GR"/>
        </w:rPr>
      </w:pPr>
      <w:r>
        <w:rPr>
          <w:lang w:val="el-GR"/>
        </w:rPr>
        <w:t>Αφαίρεση προϊόντος</w:t>
      </w:r>
    </w:p>
    <w:p w14:paraId="33FE5DCA" w14:textId="2B46CAC4" w:rsidR="00B93727" w:rsidRDefault="00B93727" w:rsidP="00CE63C7">
      <w:pPr>
        <w:pStyle w:val="ListParagraph"/>
        <w:numPr>
          <w:ilvl w:val="1"/>
          <w:numId w:val="4"/>
        </w:numPr>
        <w:rPr>
          <w:lang w:val="el-GR"/>
        </w:rPr>
      </w:pPr>
      <w:r>
        <w:rPr>
          <w:lang w:val="el-GR"/>
        </w:rPr>
        <w:t>Υπολογισμός τελικού κόστους</w:t>
      </w:r>
    </w:p>
    <w:p w14:paraId="55DD9366" w14:textId="41FECEC9" w:rsidR="00B93727" w:rsidRDefault="00B93727" w:rsidP="00CE63C7">
      <w:pPr>
        <w:pStyle w:val="ListParagraph"/>
        <w:numPr>
          <w:ilvl w:val="1"/>
          <w:numId w:val="4"/>
        </w:numPr>
        <w:rPr>
          <w:lang w:val="el-GR"/>
        </w:rPr>
      </w:pPr>
      <w:r>
        <w:rPr>
          <w:lang w:val="el-GR"/>
        </w:rPr>
        <w:t>Επιλογή δόσεων</w:t>
      </w:r>
    </w:p>
    <w:p w14:paraId="674FC065" w14:textId="567F39E1" w:rsidR="00B93727" w:rsidRDefault="00B93727" w:rsidP="00CE63C7">
      <w:pPr>
        <w:pStyle w:val="ListParagraph"/>
        <w:numPr>
          <w:ilvl w:val="1"/>
          <w:numId w:val="4"/>
        </w:numPr>
        <w:rPr>
          <w:lang w:val="el-GR"/>
        </w:rPr>
      </w:pPr>
      <w:r>
        <w:rPr>
          <w:lang w:val="el-GR"/>
        </w:rPr>
        <w:t>Τρόπος πληρωμής</w:t>
      </w:r>
    </w:p>
    <w:p w14:paraId="69DC45C0" w14:textId="5E9E20AE" w:rsidR="00B93727" w:rsidRDefault="00B93727" w:rsidP="00CE63C7">
      <w:pPr>
        <w:pStyle w:val="ListParagraph"/>
        <w:numPr>
          <w:ilvl w:val="1"/>
          <w:numId w:val="4"/>
        </w:numPr>
        <w:rPr>
          <w:lang w:val="el-GR"/>
        </w:rPr>
      </w:pPr>
      <w:r>
        <w:rPr>
          <w:lang w:val="el-GR"/>
        </w:rPr>
        <w:t>Εκπτωτικό κουπόνι</w:t>
      </w:r>
    </w:p>
    <w:p w14:paraId="2A4FB90E" w14:textId="5D9599CE" w:rsidR="00B93727" w:rsidRDefault="00B93727" w:rsidP="00CE63C7">
      <w:pPr>
        <w:pStyle w:val="ListParagraph"/>
        <w:numPr>
          <w:ilvl w:val="1"/>
          <w:numId w:val="4"/>
        </w:numPr>
        <w:rPr>
          <w:lang w:val="el-GR"/>
        </w:rPr>
      </w:pPr>
      <w:r>
        <w:rPr>
          <w:lang w:val="el-GR"/>
        </w:rPr>
        <w:t>Τρόπος αποστολής</w:t>
      </w:r>
    </w:p>
    <w:p w14:paraId="4F3A504C" w14:textId="381D4489" w:rsidR="00B93727" w:rsidRDefault="00B93727" w:rsidP="00CE63C7">
      <w:pPr>
        <w:pStyle w:val="ListParagraph"/>
        <w:numPr>
          <w:ilvl w:val="2"/>
          <w:numId w:val="4"/>
        </w:numPr>
        <w:rPr>
          <w:lang w:val="el-GR"/>
        </w:rPr>
      </w:pPr>
      <w:r>
        <w:rPr>
          <w:lang w:val="el-GR"/>
        </w:rPr>
        <w:t>Εισαγωγή στοιχείων</w:t>
      </w:r>
    </w:p>
    <w:p w14:paraId="55DB17DB" w14:textId="6DA0CCFB" w:rsidR="005222AD" w:rsidRDefault="005222AD">
      <w:pPr>
        <w:spacing w:line="259" w:lineRule="auto"/>
        <w:rPr>
          <w:lang w:val="el-GR"/>
        </w:rPr>
      </w:pPr>
      <w:r>
        <w:rPr>
          <w:lang w:val="el-GR"/>
        </w:rPr>
        <w:br w:type="page"/>
      </w:r>
    </w:p>
    <w:p w14:paraId="4CE4B63D" w14:textId="05836B7E" w:rsidR="00710508" w:rsidRDefault="00710508" w:rsidP="00710508">
      <w:pPr>
        <w:pStyle w:val="Heading2"/>
      </w:pPr>
      <w:r>
        <w:lastRenderedPageBreak/>
        <w:t>Ιεραρχική ανάλυση</w:t>
      </w:r>
    </w:p>
    <w:p w14:paraId="1DBF7467" w14:textId="03316E6C" w:rsidR="00710508" w:rsidRPr="00710508" w:rsidRDefault="00710508" w:rsidP="00710508">
      <w:pPr>
        <w:rPr>
          <w:lang w:val="el-GR"/>
        </w:rPr>
      </w:pPr>
      <w:r>
        <w:rPr>
          <w:lang w:val="el-GR"/>
        </w:rPr>
        <w:t xml:space="preserve">Οι λειτουργίες που παρέχει το </w:t>
      </w:r>
      <w:r>
        <w:t>online</w:t>
      </w:r>
      <w:r w:rsidRPr="00710508">
        <w:rPr>
          <w:lang w:val="el-GR"/>
        </w:rPr>
        <w:t xml:space="preserve"> </w:t>
      </w:r>
      <w:r>
        <w:rPr>
          <w:lang w:val="el-GR"/>
        </w:rPr>
        <w:t>σύστημα παραγγελιών για βιβλία αναλύονται στο παρακάτω σχήμα ιεραρχικής ανάλυσης:</w:t>
      </w:r>
    </w:p>
    <w:p w14:paraId="0505B7ED" w14:textId="2CC464B5" w:rsidR="00710508" w:rsidRDefault="00915E0D" w:rsidP="00710508">
      <w:pPr>
        <w:keepNext/>
      </w:pPr>
      <w:r>
        <w:rPr>
          <w:noProof/>
        </w:rPr>
        <w:drawing>
          <wp:inline distT="0" distB="0" distL="0" distR="0" wp14:anchorId="05582D14" wp14:editId="4109FD54">
            <wp:extent cx="594360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bliopole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p>
    <w:p w14:paraId="153FC776" w14:textId="015D5C7C" w:rsidR="00710508" w:rsidRDefault="00710508" w:rsidP="00710508">
      <w:pPr>
        <w:pStyle w:val="Caption"/>
        <w:rPr>
          <w:lang w:val="el-GR"/>
        </w:rPr>
      </w:pPr>
      <w:r w:rsidRPr="00015238">
        <w:rPr>
          <w:lang w:val="el-GR"/>
        </w:rPr>
        <w:t xml:space="preserve">Εικόνα </w:t>
      </w:r>
      <w:r w:rsidR="004E1DF3">
        <w:rPr>
          <w:noProof/>
        </w:rPr>
        <w:fldChar w:fldCharType="begin"/>
      </w:r>
      <w:r w:rsidR="004E1DF3" w:rsidRPr="00015238">
        <w:rPr>
          <w:noProof/>
          <w:lang w:val="el-GR"/>
        </w:rPr>
        <w:instrText xml:space="preserve"> </w:instrText>
      </w:r>
      <w:r w:rsidR="004E1DF3">
        <w:rPr>
          <w:noProof/>
        </w:rPr>
        <w:instrText>SEQ</w:instrText>
      </w:r>
      <w:r w:rsidR="004E1DF3" w:rsidRPr="00015238">
        <w:rPr>
          <w:noProof/>
          <w:lang w:val="el-GR"/>
        </w:rPr>
        <w:instrText xml:space="preserve"> Εικόνα \* </w:instrText>
      </w:r>
      <w:r w:rsidR="004E1DF3">
        <w:rPr>
          <w:noProof/>
        </w:rPr>
        <w:instrText>ARABIC</w:instrText>
      </w:r>
      <w:r w:rsidR="004E1DF3" w:rsidRPr="00015238">
        <w:rPr>
          <w:noProof/>
          <w:lang w:val="el-GR"/>
        </w:rPr>
        <w:instrText xml:space="preserve"> </w:instrText>
      </w:r>
      <w:r w:rsidR="004E1DF3">
        <w:rPr>
          <w:noProof/>
        </w:rPr>
        <w:fldChar w:fldCharType="separate"/>
      </w:r>
      <w:r w:rsidRPr="00015238">
        <w:rPr>
          <w:noProof/>
          <w:lang w:val="el-GR"/>
        </w:rPr>
        <w:t>1</w:t>
      </w:r>
      <w:r w:rsidR="004E1DF3">
        <w:rPr>
          <w:noProof/>
        </w:rPr>
        <w:fldChar w:fldCharType="end"/>
      </w:r>
      <w:r>
        <w:rPr>
          <w:lang w:val="el-GR"/>
        </w:rPr>
        <w:t xml:space="preserve"> Διάγραμμα ιεραρχικής σχεδίασης</w:t>
      </w:r>
    </w:p>
    <w:p w14:paraId="0F3A8210" w14:textId="622860AA" w:rsidR="00710508" w:rsidRDefault="00710508" w:rsidP="00710508">
      <w:pPr>
        <w:rPr>
          <w:lang w:val="el-GR"/>
        </w:rPr>
      </w:pPr>
      <w:r>
        <w:rPr>
          <w:lang w:val="el-GR"/>
        </w:rPr>
        <w:t>Επιπλέον, παρουσιάζουμε ένα υποδεέστερο διάγραμμα με λιγότερες λειτουργίες και πιο δύσχρηστο για τον χρήστη:</w:t>
      </w:r>
    </w:p>
    <w:p w14:paraId="59DDFE5B" w14:textId="60663CC2" w:rsidR="00710508" w:rsidRDefault="00915E0D" w:rsidP="00710508">
      <w:pPr>
        <w:keepNext/>
      </w:pPr>
      <w:r>
        <w:rPr>
          <w:noProof/>
        </w:rPr>
        <w:drawing>
          <wp:inline distT="0" distB="0" distL="0" distR="0" wp14:anchorId="4D35D1A4" wp14:editId="5154BA8C">
            <wp:extent cx="5943600" cy="953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bliopoleio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953135"/>
                    </a:xfrm>
                    <a:prstGeom prst="rect">
                      <a:avLst/>
                    </a:prstGeom>
                  </pic:spPr>
                </pic:pic>
              </a:graphicData>
            </a:graphic>
          </wp:inline>
        </w:drawing>
      </w:r>
    </w:p>
    <w:p w14:paraId="421139AB" w14:textId="1968D873" w:rsidR="00710508" w:rsidRDefault="00710508" w:rsidP="00710508">
      <w:pPr>
        <w:pStyle w:val="Caption"/>
        <w:rPr>
          <w:lang w:val="el-GR"/>
        </w:rPr>
      </w:pPr>
      <w:r w:rsidRPr="00710508">
        <w:rPr>
          <w:lang w:val="el-GR"/>
        </w:rPr>
        <w:t xml:space="preserve">Εικόνα </w:t>
      </w:r>
      <w:r>
        <w:fldChar w:fldCharType="begin"/>
      </w:r>
      <w:r w:rsidRPr="00710508">
        <w:rPr>
          <w:lang w:val="el-GR"/>
        </w:rPr>
        <w:instrText xml:space="preserve"> </w:instrText>
      </w:r>
      <w:r>
        <w:instrText>SEQ</w:instrText>
      </w:r>
      <w:r w:rsidRPr="00710508">
        <w:rPr>
          <w:lang w:val="el-GR"/>
        </w:rPr>
        <w:instrText xml:space="preserve"> Εικόνα \* </w:instrText>
      </w:r>
      <w:r>
        <w:instrText>ARABIC</w:instrText>
      </w:r>
      <w:r w:rsidRPr="00710508">
        <w:rPr>
          <w:lang w:val="el-GR"/>
        </w:rPr>
        <w:instrText xml:space="preserve"> </w:instrText>
      </w:r>
      <w:r>
        <w:fldChar w:fldCharType="separate"/>
      </w:r>
      <w:r w:rsidRPr="00710508">
        <w:rPr>
          <w:noProof/>
          <w:lang w:val="el-GR"/>
        </w:rPr>
        <w:t>2</w:t>
      </w:r>
      <w:r>
        <w:fldChar w:fldCharType="end"/>
      </w:r>
      <w:r>
        <w:rPr>
          <w:lang w:val="el-GR"/>
        </w:rPr>
        <w:t xml:space="preserve"> Διάγραμμα ιεραρχικής σχεδίασης δύσχρηστο για τον χρήστη</w:t>
      </w:r>
    </w:p>
    <w:p w14:paraId="2B33438A" w14:textId="3881E208" w:rsidR="00710508" w:rsidRDefault="00710508" w:rsidP="00710508">
      <w:pPr>
        <w:rPr>
          <w:lang w:val="el-GR"/>
        </w:rPr>
      </w:pPr>
      <w:r>
        <w:rPr>
          <w:lang w:val="el-GR"/>
        </w:rPr>
        <w:t xml:space="preserve">Ας μελετήσουμε τα παραπάνω διαγράμματα και τον λόγο που επιλέγουμε το </w:t>
      </w:r>
      <w:r w:rsidR="0097542F">
        <w:rPr>
          <w:lang w:val="el-GR"/>
        </w:rPr>
        <w:t>πρώτο από τα δυο.</w:t>
      </w:r>
    </w:p>
    <w:p w14:paraId="368B3498" w14:textId="156D8E6D" w:rsidR="00710508" w:rsidRDefault="00710508">
      <w:pPr>
        <w:spacing w:line="259" w:lineRule="auto"/>
        <w:rPr>
          <w:lang w:val="el-GR"/>
        </w:rPr>
      </w:pPr>
      <w:r>
        <w:rPr>
          <w:lang w:val="el-GR"/>
        </w:rPr>
        <w:br w:type="page"/>
      </w:r>
    </w:p>
    <w:p w14:paraId="09D4CE6B" w14:textId="45769C7F" w:rsidR="005222AD" w:rsidRDefault="00A40A84" w:rsidP="003E764A">
      <w:pPr>
        <w:pStyle w:val="Heading2"/>
      </w:pPr>
      <w:r>
        <w:lastRenderedPageBreak/>
        <w:t>Σύντομες σημειώσεις εκκίνησης</w:t>
      </w:r>
    </w:p>
    <w:p w14:paraId="0C16FB66" w14:textId="54C635B9" w:rsidR="003E764A" w:rsidRDefault="00A40A84" w:rsidP="003E764A">
      <w:pPr>
        <w:rPr>
          <w:lang w:val="el-GR"/>
        </w:rPr>
      </w:pPr>
      <w:r>
        <w:rPr>
          <w:lang w:val="el-GR"/>
        </w:rPr>
        <w:t xml:space="preserve">Το </w:t>
      </w:r>
      <w:r>
        <w:t>online</w:t>
      </w:r>
      <w:r w:rsidRPr="00A40A84">
        <w:rPr>
          <w:lang w:val="el-GR"/>
        </w:rPr>
        <w:t xml:space="preserve"> </w:t>
      </w:r>
      <w:r>
        <w:rPr>
          <w:lang w:val="el-GR"/>
        </w:rPr>
        <w:t xml:space="preserve">σύστημα παραγγελιών </w:t>
      </w:r>
      <w:r w:rsidR="006822DB">
        <w:rPr>
          <w:lang w:val="el-GR"/>
        </w:rPr>
        <w:t>από βιβλιοπωλείο</w:t>
      </w:r>
      <w:r>
        <w:rPr>
          <w:lang w:val="el-GR"/>
        </w:rPr>
        <w:t xml:space="preserve"> είναι μια </w:t>
      </w:r>
      <w:r w:rsidR="00C321BA">
        <w:rPr>
          <w:lang w:val="el-GR"/>
        </w:rPr>
        <w:t>προηγμένη</w:t>
      </w:r>
      <w:r>
        <w:rPr>
          <w:lang w:val="el-GR"/>
        </w:rPr>
        <w:t xml:space="preserve"> εφαρμογή που σας δίνει τη δυνατότητα να αγοράσετε τα αγαπημένα σας βιβλία μέσα σε λίγα λεπτά. Πραγματοποιώντας ηλεκτρονικές παραγγελίες, εξασφαλίζεται ότι τα βιβλία που αγοράζετε θα φτάσουν με ασφάλεια στη θυρίδα της οικίας σας</w:t>
      </w:r>
      <w:r w:rsidR="003E764A">
        <w:rPr>
          <w:lang w:val="el-GR"/>
        </w:rPr>
        <w:t>.</w:t>
      </w:r>
    </w:p>
    <w:p w14:paraId="3671B7A6" w14:textId="77777777" w:rsidR="003E764A" w:rsidRPr="003E764A" w:rsidRDefault="003E764A" w:rsidP="003E764A">
      <w:pPr>
        <w:rPr>
          <w:lang w:val="el-GR"/>
        </w:rPr>
      </w:pPr>
    </w:p>
    <w:p w14:paraId="63A842C7" w14:textId="111A24D7" w:rsidR="00A40A84" w:rsidRPr="005C18BB" w:rsidRDefault="00A40A84" w:rsidP="005C18BB">
      <w:pPr>
        <w:rPr>
          <w:b/>
          <w:sz w:val="28"/>
          <w:lang w:val="el-GR"/>
        </w:rPr>
      </w:pPr>
      <w:r w:rsidRPr="005C18BB">
        <w:rPr>
          <w:b/>
          <w:sz w:val="28"/>
          <w:lang w:val="el-GR"/>
        </w:rPr>
        <w:t>Λειτουργίες</w:t>
      </w:r>
    </w:p>
    <w:p w14:paraId="294975E1" w14:textId="7B9D50D4" w:rsidR="00A40A84" w:rsidRDefault="00A40A84" w:rsidP="005C18BB">
      <w:pPr>
        <w:rPr>
          <w:lang w:val="el-GR"/>
        </w:rPr>
      </w:pPr>
      <w:r w:rsidRPr="005C18BB">
        <w:rPr>
          <w:noProof/>
          <w:spacing w:val="116"/>
          <w:position w:val="-60"/>
          <w:lang w:val="el-GR"/>
        </w:rPr>
        <w:drawing>
          <wp:inline distT="0" distB="0" distL="0" distR="0" wp14:anchorId="74AAE2D0" wp14:editId="2B23027E">
            <wp:extent cx="914400" cy="914400"/>
            <wp:effectExtent l="0" t="0" r="0" b="0"/>
            <wp:docPr id="1" name="Graphic 1" descr="Books on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sOnShelf.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r w:rsidR="005C18BB">
        <w:rPr>
          <w:sz w:val="28"/>
          <w:lang w:val="el-GR"/>
        </w:rPr>
        <w:tab/>
      </w:r>
      <w:r w:rsidRPr="005C18BB">
        <w:rPr>
          <w:sz w:val="28"/>
          <w:lang w:val="el-GR"/>
        </w:rPr>
        <w:t xml:space="preserve">Πλοήγηση και </w:t>
      </w:r>
      <w:r w:rsidR="005C18BB" w:rsidRPr="005C18BB">
        <w:rPr>
          <w:sz w:val="28"/>
          <w:lang w:val="el-GR"/>
        </w:rPr>
        <w:t>εξερεύνηση</w:t>
      </w:r>
      <w:r w:rsidRPr="005C18BB">
        <w:rPr>
          <w:sz w:val="28"/>
          <w:lang w:val="el-GR"/>
        </w:rPr>
        <w:t xml:space="preserve"> νέων βιβλίων</w:t>
      </w:r>
    </w:p>
    <w:p w14:paraId="05CA774F" w14:textId="5DC526B5" w:rsidR="005C18BB" w:rsidRDefault="005C18BB" w:rsidP="005C18BB">
      <w:pPr>
        <w:rPr>
          <w:sz w:val="28"/>
          <w:lang w:val="el-GR"/>
        </w:rPr>
      </w:pPr>
      <w:r w:rsidRPr="005C18BB">
        <w:rPr>
          <w:noProof/>
          <w:position w:val="-60"/>
          <w:lang w:val="el-GR"/>
        </w:rPr>
        <w:drawing>
          <wp:inline distT="0" distB="0" distL="0" distR="0" wp14:anchorId="23B6C946" wp14:editId="59E0DD37">
            <wp:extent cx="914400" cy="914400"/>
            <wp:effectExtent l="0" t="0" r="0" b="0"/>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Boo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rPr>
          <w:lang w:val="el-GR"/>
        </w:rPr>
        <w:tab/>
      </w:r>
      <w:r w:rsidRPr="005C18BB">
        <w:rPr>
          <w:sz w:val="28"/>
          <w:lang w:val="el-GR"/>
        </w:rPr>
        <w:t xml:space="preserve">Επισκόπηση </w:t>
      </w:r>
      <w:r>
        <w:rPr>
          <w:sz w:val="28"/>
          <w:lang w:val="el-GR"/>
        </w:rPr>
        <w:t>πρώτων σελίδων</w:t>
      </w:r>
    </w:p>
    <w:p w14:paraId="0E903299" w14:textId="0CF952CE" w:rsidR="005C18BB" w:rsidRPr="003E764A" w:rsidRDefault="005C18BB" w:rsidP="005C18BB">
      <w:pPr>
        <w:rPr>
          <w:sz w:val="28"/>
          <w:lang w:val="el-GR"/>
        </w:rPr>
      </w:pPr>
      <w:r w:rsidRPr="005C18BB">
        <w:rPr>
          <w:noProof/>
          <w:position w:val="-60"/>
          <w:lang w:val="el-GR"/>
        </w:rPr>
        <w:drawing>
          <wp:inline distT="0" distB="0" distL="0" distR="0" wp14:anchorId="725D3FB1" wp14:editId="77226DC0">
            <wp:extent cx="914400" cy="914400"/>
            <wp:effectExtent l="0" t="0" r="0" b="0"/>
            <wp:docPr id="19" name="Graphic 19"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Pr>
          <w:lang w:val="el-GR"/>
        </w:rPr>
        <w:tab/>
      </w:r>
      <w:r w:rsidRPr="005C18BB">
        <w:rPr>
          <w:sz w:val="28"/>
          <w:lang w:val="el-GR"/>
        </w:rPr>
        <w:t xml:space="preserve">Ενημέρωση για </w:t>
      </w:r>
      <w:r>
        <w:rPr>
          <w:sz w:val="28"/>
          <w:lang w:val="el-GR"/>
        </w:rPr>
        <w:t>προσφορές και εκπτώσεις</w:t>
      </w:r>
    </w:p>
    <w:p w14:paraId="1EBEBE02" w14:textId="4054CFFD" w:rsidR="00A40A84" w:rsidRDefault="005C18BB" w:rsidP="00A40A84">
      <w:pPr>
        <w:rPr>
          <w:sz w:val="28"/>
          <w:lang w:val="el-GR"/>
        </w:rPr>
      </w:pPr>
      <w:r w:rsidRPr="005C18BB">
        <w:rPr>
          <w:noProof/>
          <w:position w:val="-60"/>
          <w:lang w:val="el-GR"/>
        </w:rPr>
        <w:drawing>
          <wp:inline distT="0" distB="0" distL="0" distR="0" wp14:anchorId="7244B3D1" wp14:editId="0966D039">
            <wp:extent cx="914400" cy="914400"/>
            <wp:effectExtent l="0" t="0" r="0" b="0"/>
            <wp:docPr id="20" name="Graphic 2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Chart_LT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Pr>
          <w:lang w:val="el-GR"/>
        </w:rPr>
        <w:tab/>
      </w:r>
      <w:r w:rsidRPr="003E764A">
        <w:rPr>
          <w:sz w:val="28"/>
          <w:lang w:val="el-GR"/>
        </w:rPr>
        <w:t>Θετικές και αρνητικές κριτικές χρηστών</w:t>
      </w:r>
    </w:p>
    <w:p w14:paraId="10BC03CA" w14:textId="12244E52" w:rsidR="006822DB" w:rsidRDefault="003E764A" w:rsidP="00A40A84">
      <w:pPr>
        <w:rPr>
          <w:sz w:val="28"/>
          <w:lang w:val="el-GR"/>
        </w:rPr>
      </w:pPr>
      <w:r w:rsidRPr="003E764A">
        <w:rPr>
          <w:noProof/>
          <w:position w:val="-60"/>
          <w:lang w:val="el-GR"/>
        </w:rPr>
        <w:drawing>
          <wp:inline distT="0" distB="0" distL="0" distR="0" wp14:anchorId="5DEB4CA0" wp14:editId="17ED2656">
            <wp:extent cx="914400" cy="914400"/>
            <wp:effectExtent l="0" t="0" r="0" b="0"/>
            <wp:docPr id="21" name="Graphic 21"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ppingCart.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r>
        <w:rPr>
          <w:lang w:val="el-GR"/>
        </w:rPr>
        <w:tab/>
      </w:r>
      <w:r>
        <w:rPr>
          <w:sz w:val="28"/>
          <w:lang w:val="el-GR"/>
        </w:rPr>
        <w:t>Λογαριασμός με εύχρηστο καλάθι αγορών</w:t>
      </w:r>
    </w:p>
    <w:p w14:paraId="15DD6639" w14:textId="77777777" w:rsidR="006822DB" w:rsidRDefault="006822DB">
      <w:pPr>
        <w:spacing w:line="259" w:lineRule="auto"/>
        <w:rPr>
          <w:sz w:val="28"/>
          <w:lang w:val="el-GR"/>
        </w:rPr>
      </w:pPr>
      <w:r>
        <w:rPr>
          <w:sz w:val="28"/>
          <w:lang w:val="el-GR"/>
        </w:rPr>
        <w:br w:type="page"/>
      </w:r>
    </w:p>
    <w:p w14:paraId="5F887CB0" w14:textId="18D10764" w:rsidR="003E764A" w:rsidRDefault="006822DB" w:rsidP="006822DB">
      <w:pPr>
        <w:pStyle w:val="Heading2"/>
      </w:pPr>
      <w:r>
        <w:lastRenderedPageBreak/>
        <w:t>Εγχειρίδιο σύντομης αναφοράς</w:t>
      </w:r>
    </w:p>
    <w:p w14:paraId="26155255" w14:textId="06D9730C" w:rsidR="006822DB" w:rsidRDefault="006822DB" w:rsidP="006822DB">
      <w:pPr>
        <w:rPr>
          <w:lang w:val="el-GR"/>
        </w:rPr>
      </w:pPr>
      <w:r w:rsidRPr="006822DB">
        <w:rPr>
          <w:lang w:val="el-GR"/>
        </w:rPr>
        <w:t xml:space="preserve">Το </w:t>
      </w:r>
      <w:proofErr w:type="spellStart"/>
      <w:r w:rsidRPr="006822DB">
        <w:rPr>
          <w:lang w:val="el-GR"/>
        </w:rPr>
        <w:t>online</w:t>
      </w:r>
      <w:proofErr w:type="spellEnd"/>
      <w:r w:rsidRPr="006822DB">
        <w:rPr>
          <w:lang w:val="el-GR"/>
        </w:rPr>
        <w:t xml:space="preserve"> σύστημα παραγγελιών από βιβλιοπωλείο είναι μια προηγμένη εφαρμογή που σας δίνει τη δυνατότητα να αγοράσετε τα αγαπημένα σας βιβλία μέσα σε λίγα λεπτά.</w:t>
      </w:r>
      <w:r>
        <w:rPr>
          <w:lang w:val="el-GR"/>
        </w:rPr>
        <w:t xml:space="preserve"> Ας δούμε τις λειτουργίες που προσφέρονται και που βρίσκεται η κάθε πληροφορία.</w:t>
      </w:r>
    </w:p>
    <w:p w14:paraId="5F1F4D94" w14:textId="77777777" w:rsidR="006822DB" w:rsidRDefault="006822DB" w:rsidP="006822DB">
      <w:pPr>
        <w:rPr>
          <w:lang w:val="el-GR"/>
        </w:rPr>
      </w:pPr>
    </w:p>
    <w:p w14:paraId="6945C1C7" w14:textId="5C6B14F0" w:rsidR="006822DB" w:rsidRDefault="006822DB" w:rsidP="006822DB">
      <w:pPr>
        <w:jc w:val="center"/>
        <w:rPr>
          <w:lang w:val="el-GR"/>
        </w:rPr>
      </w:pPr>
      <w:r w:rsidRPr="005C18BB">
        <w:rPr>
          <w:noProof/>
          <w:spacing w:val="116"/>
          <w:position w:val="-60"/>
          <w:lang w:val="el-GR"/>
        </w:rPr>
        <w:drawing>
          <wp:inline distT="0" distB="0" distL="0" distR="0" wp14:anchorId="2A3C3E86" wp14:editId="64376395">
            <wp:extent cx="914400" cy="914400"/>
            <wp:effectExtent l="0" t="0" r="0" b="0"/>
            <wp:docPr id="12" name="Graphic 12" descr="Books on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sOnShelf.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r w:rsidRPr="005C18BB">
        <w:rPr>
          <w:noProof/>
          <w:position w:val="-60"/>
          <w:lang w:val="el-GR"/>
        </w:rPr>
        <w:drawing>
          <wp:inline distT="0" distB="0" distL="0" distR="0" wp14:anchorId="5DC1B5F6" wp14:editId="6B6E858B">
            <wp:extent cx="914400" cy="914400"/>
            <wp:effectExtent l="0" t="0" r="0" b="0"/>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Boo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rsidRPr="005C18BB">
        <w:rPr>
          <w:noProof/>
          <w:position w:val="-60"/>
          <w:lang w:val="el-GR"/>
        </w:rPr>
        <w:drawing>
          <wp:inline distT="0" distB="0" distL="0" distR="0" wp14:anchorId="59F8BDA4" wp14:editId="36901512">
            <wp:extent cx="914400" cy="914400"/>
            <wp:effectExtent l="0" t="0" r="0" b="0"/>
            <wp:docPr id="14" name="Graphic 14"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5C18BB">
        <w:rPr>
          <w:noProof/>
          <w:position w:val="-60"/>
          <w:lang w:val="el-GR"/>
        </w:rPr>
        <w:drawing>
          <wp:inline distT="0" distB="0" distL="0" distR="0" wp14:anchorId="5B3E145C" wp14:editId="779FE6A9">
            <wp:extent cx="914400" cy="914400"/>
            <wp:effectExtent l="0" t="0" r="0" b="0"/>
            <wp:docPr id="15" name="Graphic 15"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Chart_LT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sidRPr="003E764A">
        <w:rPr>
          <w:noProof/>
          <w:position w:val="-60"/>
          <w:lang w:val="el-GR"/>
        </w:rPr>
        <w:drawing>
          <wp:inline distT="0" distB="0" distL="0" distR="0" wp14:anchorId="4B491DDC" wp14:editId="4F0B5B9F">
            <wp:extent cx="914400" cy="914400"/>
            <wp:effectExtent l="0" t="0" r="0" b="0"/>
            <wp:docPr id="16" name="Graphic 16"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ppingCart.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p w14:paraId="130F14F4" w14:textId="77777777" w:rsidR="006822DB" w:rsidRDefault="006822DB" w:rsidP="006822DB">
      <w:pPr>
        <w:rPr>
          <w:lang w:val="el-GR"/>
        </w:rPr>
      </w:pPr>
    </w:p>
    <w:p w14:paraId="2CC2192E" w14:textId="3B96C9EC" w:rsidR="006822DB" w:rsidRDefault="006822DB" w:rsidP="006822DB">
      <w:pPr>
        <w:pStyle w:val="Heading3"/>
        <w:rPr>
          <w:lang w:val="el-GR"/>
        </w:rPr>
      </w:pPr>
      <w:r>
        <w:rPr>
          <w:lang w:val="el-GR"/>
        </w:rPr>
        <w:t>Πλοήγηση</w:t>
      </w:r>
    </w:p>
    <w:p w14:paraId="6F4B89DD" w14:textId="641EB14D" w:rsidR="006822DB" w:rsidRDefault="006822DB" w:rsidP="006822DB">
      <w:pPr>
        <w:rPr>
          <w:lang w:val="el-GR"/>
        </w:rPr>
      </w:pPr>
      <w:r>
        <w:rPr>
          <w:lang w:val="el-GR"/>
        </w:rPr>
        <w:t>Προωθούμενα βιβλία, λίστα διάσημων βιβλίων, προσφορές βιβλίων και στοιχεία πελάτη. Σε αυτή τη σελίδα σας δίνεται η δυνατότητα να εξερευνήσετε νέα βιβλία.</w:t>
      </w:r>
    </w:p>
    <w:p w14:paraId="34296483" w14:textId="754D0247" w:rsidR="006822DB" w:rsidRDefault="006822DB" w:rsidP="006822DB">
      <w:pPr>
        <w:pStyle w:val="Heading3"/>
        <w:rPr>
          <w:lang w:val="el-GR"/>
        </w:rPr>
      </w:pPr>
      <w:r>
        <w:rPr>
          <w:lang w:val="el-GR"/>
        </w:rPr>
        <w:t>Επισκόπηση βιβλίου</w:t>
      </w:r>
    </w:p>
    <w:p w14:paraId="265D5DEC" w14:textId="6BB8C34B" w:rsidR="006822DB" w:rsidRDefault="006822DB" w:rsidP="006822DB">
      <w:pPr>
        <w:rPr>
          <w:lang w:val="el-GR"/>
        </w:rPr>
      </w:pPr>
      <w:r>
        <w:rPr>
          <w:lang w:val="el-GR"/>
        </w:rPr>
        <w:t>Τίτλος, συγγραφέας, εκδότης, ημερομηνία έκδοσης, τιμή, φωτογραφία εξώφυλλου, κριτικές, προεπισκόπηση σελίδων. Σε αυτή τη σελίδα μπορείτε να εξερευνήσετε κάθε βιβλίο με λεπτομέρεια.</w:t>
      </w:r>
    </w:p>
    <w:p w14:paraId="2A291426" w14:textId="79E9C23E" w:rsidR="006822DB" w:rsidRDefault="006822DB" w:rsidP="006822DB">
      <w:pPr>
        <w:pStyle w:val="Heading3"/>
        <w:rPr>
          <w:lang w:val="el-GR"/>
        </w:rPr>
      </w:pPr>
      <w:r>
        <w:rPr>
          <w:lang w:val="el-GR"/>
        </w:rPr>
        <w:t>Καλάθι αγορών</w:t>
      </w:r>
    </w:p>
    <w:p w14:paraId="481548B1" w14:textId="56C2C728" w:rsidR="006822DB" w:rsidRDefault="006822DB" w:rsidP="006822DB">
      <w:pPr>
        <w:rPr>
          <w:lang w:val="el-GR"/>
        </w:rPr>
      </w:pPr>
      <w:r>
        <w:rPr>
          <w:lang w:val="el-GR"/>
        </w:rPr>
        <w:t>Βιβλία προς αγορά, κουμπί αφαίρεσης βιβλίου, παραγγελία και πληρωμή. Σε αυτή τη σελίδα γίνεται οριστική υποβολή παραγγελιών.</w:t>
      </w:r>
    </w:p>
    <w:p w14:paraId="095F2253" w14:textId="77777777" w:rsidR="006822DB" w:rsidRDefault="006822DB" w:rsidP="006822DB">
      <w:pPr>
        <w:rPr>
          <w:lang w:val="el-GR"/>
        </w:rPr>
      </w:pPr>
    </w:p>
    <w:p w14:paraId="691A630E" w14:textId="5BC79652" w:rsidR="006822DB" w:rsidRPr="006822DB" w:rsidRDefault="006822DB" w:rsidP="006822DB">
      <w:pPr>
        <w:rPr>
          <w:i/>
          <w:lang w:val="el-GR"/>
        </w:rPr>
      </w:pPr>
      <w:r w:rsidRPr="006822DB">
        <w:rPr>
          <w:i/>
          <w:lang w:val="el-GR"/>
        </w:rPr>
        <w:t>Για πιο λεπτομερείς οδηγίες χρήσης αναφερθείτε στο αναλυτικό εγχειρίδιο αναφοράς.</w:t>
      </w:r>
    </w:p>
    <w:p w14:paraId="7A66E33B" w14:textId="58283C6D" w:rsidR="00015238" w:rsidRDefault="00015238">
      <w:pPr>
        <w:spacing w:line="259" w:lineRule="auto"/>
        <w:rPr>
          <w:lang w:val="el-GR"/>
        </w:rPr>
      </w:pPr>
      <w:r>
        <w:rPr>
          <w:lang w:val="el-GR"/>
        </w:rPr>
        <w:br w:type="page"/>
      </w:r>
    </w:p>
    <w:p w14:paraId="1AA31451" w14:textId="6D381B32" w:rsidR="00015238" w:rsidRDefault="00015238" w:rsidP="00015238">
      <w:pPr>
        <w:pStyle w:val="Heading2"/>
      </w:pPr>
      <w:r>
        <w:lastRenderedPageBreak/>
        <w:t xml:space="preserve">Αναλυτικό εγχειρίδιο </w:t>
      </w:r>
      <w:r w:rsidR="00915E0D">
        <w:t>αναφοράς</w:t>
      </w:r>
    </w:p>
    <w:p w14:paraId="457B305E" w14:textId="302D8FEA" w:rsidR="00C321BA" w:rsidRDefault="00015238" w:rsidP="00310560">
      <w:pPr>
        <w:rPr>
          <w:lang w:val="el-GR"/>
        </w:rPr>
      </w:pPr>
      <w:r>
        <w:rPr>
          <w:lang w:val="el-GR"/>
        </w:rPr>
        <w:t xml:space="preserve">Το </w:t>
      </w:r>
      <w:r>
        <w:t>online</w:t>
      </w:r>
      <w:r w:rsidRPr="00015238">
        <w:rPr>
          <w:lang w:val="el-GR"/>
        </w:rPr>
        <w:t xml:space="preserve"> </w:t>
      </w:r>
      <w:r>
        <w:rPr>
          <w:lang w:val="el-GR"/>
        </w:rPr>
        <w:t xml:space="preserve">σύστημα παραγγελιών </w:t>
      </w:r>
      <w:r w:rsidR="006822DB" w:rsidRPr="006822DB">
        <w:rPr>
          <w:lang w:val="el-GR"/>
        </w:rPr>
        <w:t>από βιβλιοπωλείο</w:t>
      </w:r>
      <w:r>
        <w:rPr>
          <w:lang w:val="el-GR"/>
        </w:rPr>
        <w:t xml:space="preserve"> είναι μια </w:t>
      </w:r>
      <w:r w:rsidR="00C321BA">
        <w:rPr>
          <w:lang w:val="el-GR"/>
        </w:rPr>
        <w:t>προηγμένη</w:t>
      </w:r>
      <w:r>
        <w:rPr>
          <w:lang w:val="el-GR"/>
        </w:rPr>
        <w:t xml:space="preserve"> εφαρμογή που σας δίνει τη δυνατότητα να αγοράσετε τα αγαπημένα σας βιβλία μέσα σε λίγα λεπτά. Με την χρήση της εφαρμογής, έχετε σφαιρική γνώση </w:t>
      </w:r>
      <w:r w:rsidR="00310560">
        <w:rPr>
          <w:lang w:val="el-GR"/>
        </w:rPr>
        <w:t>για τους τίτλους</w:t>
      </w:r>
      <w:r>
        <w:rPr>
          <w:lang w:val="el-GR"/>
        </w:rPr>
        <w:t xml:space="preserve"> που βρίσκονται στην αγορά μόνο με μια ματιά. </w:t>
      </w:r>
      <w:r w:rsidR="00310560">
        <w:rPr>
          <w:lang w:val="el-GR"/>
        </w:rPr>
        <w:t>Τ</w:t>
      </w:r>
      <w:r>
        <w:rPr>
          <w:lang w:val="el-GR"/>
        </w:rPr>
        <w:t xml:space="preserve">α βιβλιοπωλεία της περιοχής σας είναι καταχωρημένα στο σύστημα παραγγελιών μας, οπότε η αγορά ενός επιθυμητού βιβλίου είναι πολύ εύκολη και </w:t>
      </w:r>
      <w:proofErr w:type="spellStart"/>
      <w:r>
        <w:rPr>
          <w:lang w:val="el-GR"/>
        </w:rPr>
        <w:t>διαδραστική</w:t>
      </w:r>
      <w:proofErr w:type="spellEnd"/>
      <w:r>
        <w:rPr>
          <w:lang w:val="el-GR"/>
        </w:rPr>
        <w:t xml:space="preserve">. Είτε επιθυμείτε να κάνετε συγκεκριμένες παραγγελίες είτε </w:t>
      </w:r>
      <w:r w:rsidR="00310560">
        <w:rPr>
          <w:lang w:val="el-GR"/>
        </w:rPr>
        <w:t>να εξερευνήσετε το περιεχόμενο νέων βιβλίων, η εφαρμογή παρέχει προηγμένες και σύγχρονες δυνατότητες που θα σας εξυπηρετήσουν άμεσα. Πραγματοποιώντας ηλεκτρονικές παραγγελίες, εξασφαλίζεται ότι τα βιβλία που θα αγοράσετε θα φτάσουν με ασφάλεια στη θυρίδα της οικία σας.</w:t>
      </w:r>
    </w:p>
    <w:p w14:paraId="73BFC0FB" w14:textId="77777777" w:rsidR="00C321BA" w:rsidRDefault="00C321BA">
      <w:pPr>
        <w:spacing w:line="259" w:lineRule="auto"/>
        <w:rPr>
          <w:lang w:val="el-GR"/>
        </w:rPr>
      </w:pPr>
      <w:r>
        <w:rPr>
          <w:lang w:val="el-GR"/>
        </w:rPr>
        <w:br w:type="page"/>
      </w:r>
    </w:p>
    <w:p w14:paraId="21003DD6" w14:textId="091080A8" w:rsidR="00310560" w:rsidRDefault="00310560" w:rsidP="00310560">
      <w:pPr>
        <w:pStyle w:val="Heading3"/>
      </w:pPr>
      <w:r>
        <w:rPr>
          <w:lang w:val="el-GR"/>
        </w:rPr>
        <w:lastRenderedPageBreak/>
        <w:t>Πλοήγηση</w:t>
      </w:r>
    </w:p>
    <w:p w14:paraId="1A591B72" w14:textId="404FB551" w:rsidR="00C51C49" w:rsidRDefault="00310560" w:rsidP="007F521B">
      <w:pPr>
        <w:rPr>
          <w:lang w:val="el-GR"/>
        </w:rPr>
      </w:pPr>
      <w:r>
        <w:rPr>
          <w:lang w:val="el-GR"/>
        </w:rPr>
        <w:t>Η πλοήγηση στην εφαρμογή σας παρέχει μια πρώτη γνώμη για τα βιβλία που κυκλοφορούν στην αγορά.</w:t>
      </w:r>
      <w:r w:rsidR="007F521B">
        <w:rPr>
          <w:lang w:val="el-GR"/>
        </w:rPr>
        <w:t xml:space="preserve"> </w:t>
      </w:r>
      <w:r w:rsidR="007F521B" w:rsidRPr="007F521B">
        <w:rPr>
          <w:lang w:val="el-GR"/>
        </w:rPr>
        <w:t>Πατώντας πάνω σε μια φωτογραφία</w:t>
      </w:r>
      <w:r w:rsidR="007F521B">
        <w:rPr>
          <w:lang w:val="el-GR"/>
        </w:rPr>
        <w:t xml:space="preserve"> εξώφυλλου</w:t>
      </w:r>
      <w:r w:rsidR="007F521B" w:rsidRPr="007F521B">
        <w:rPr>
          <w:lang w:val="el-GR"/>
        </w:rPr>
        <w:t>, θα μεταφερθείτε στη σελίδα επισκόπησης βιβλίο</w:t>
      </w:r>
      <w:r w:rsidR="007F521B">
        <w:rPr>
          <w:lang w:val="el-GR"/>
        </w:rPr>
        <w:t>υ.</w:t>
      </w:r>
    </w:p>
    <w:p w14:paraId="4CEBAE4E" w14:textId="77777777" w:rsidR="00D64D6E" w:rsidRDefault="00D64D6E" w:rsidP="007F521B">
      <w:pPr>
        <w:rPr>
          <w:lang w:val="el-GR"/>
        </w:rPr>
      </w:pPr>
    </w:p>
    <w:p w14:paraId="36E8671B" w14:textId="0100C14A" w:rsidR="00C51C49" w:rsidRDefault="00C51C49" w:rsidP="00D64D6E">
      <w:pPr>
        <w:jc w:val="center"/>
        <w:rPr>
          <w:lang w:val="el-GR"/>
        </w:rPr>
      </w:pPr>
      <w:r>
        <w:rPr>
          <w:noProof/>
        </w:rPr>
        <w:drawing>
          <wp:inline distT="0" distB="0" distL="0" distR="0" wp14:anchorId="7C8E392E" wp14:editId="6E4F9615">
            <wp:extent cx="5943600" cy="59213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igisi.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921375"/>
                    </a:xfrm>
                    <a:prstGeom prst="rect">
                      <a:avLst/>
                    </a:prstGeom>
                  </pic:spPr>
                </pic:pic>
              </a:graphicData>
            </a:graphic>
          </wp:inline>
        </w:drawing>
      </w:r>
    </w:p>
    <w:p w14:paraId="1503E351" w14:textId="77777777" w:rsidR="00C51C49" w:rsidRDefault="00C51C49">
      <w:pPr>
        <w:spacing w:line="259" w:lineRule="auto"/>
        <w:rPr>
          <w:lang w:val="el-GR"/>
        </w:rPr>
      </w:pPr>
      <w:r>
        <w:rPr>
          <w:lang w:val="el-GR"/>
        </w:rPr>
        <w:br w:type="page"/>
      </w:r>
    </w:p>
    <w:p w14:paraId="2B5B9CA8" w14:textId="3C6FA045" w:rsidR="00C321BA" w:rsidRDefault="00C321BA" w:rsidP="00C321BA">
      <w:pPr>
        <w:pStyle w:val="Heading4"/>
        <w:rPr>
          <w:lang w:val="el-GR"/>
        </w:rPr>
      </w:pPr>
      <w:r>
        <w:rPr>
          <w:lang w:val="el-GR"/>
        </w:rPr>
        <w:lastRenderedPageBreak/>
        <w:t>Προωθούμενα βιβλία</w:t>
      </w:r>
    </w:p>
    <w:p w14:paraId="60AB0F94" w14:textId="13DD8B9B" w:rsidR="00310560" w:rsidRDefault="00310560" w:rsidP="00310560">
      <w:pPr>
        <w:rPr>
          <w:lang w:val="el-GR"/>
        </w:rPr>
      </w:pPr>
      <w:r>
        <w:rPr>
          <w:lang w:val="el-GR"/>
        </w:rPr>
        <w:t>Στο πάνω μέρος της αρχικής σελίδας θα συναντήσετε τα προωθούμενα βιβλία που έχουν επιλεγεί από εκδότες, συγγραφείς και διαχειριστές της πλατφόρμας. Συνήθως είναι τίτλοι που έχουν απήχηση στο αναγνωστικό κοινό ή είναι προωθούμενα για λόγους διαφήμισης. Σε αυτή τη περιοχή της σελίδας θα βρείτε φωτογραφίες εξώφυλλων, τιμές και σύντομες περιγραφές για κάθε βιβλίο.</w:t>
      </w:r>
    </w:p>
    <w:p w14:paraId="36BD4161" w14:textId="70C7DB68" w:rsidR="00310560" w:rsidRDefault="00310560" w:rsidP="00310560">
      <w:pPr>
        <w:pStyle w:val="Heading4"/>
        <w:rPr>
          <w:lang w:val="el-GR"/>
        </w:rPr>
      </w:pPr>
      <w:r>
        <w:rPr>
          <w:lang w:val="el-GR"/>
        </w:rPr>
        <w:t>Λίστα διάσημων βιβλίων</w:t>
      </w:r>
    </w:p>
    <w:p w14:paraId="3E391BC5" w14:textId="59C8CB7F" w:rsidR="00310560" w:rsidRDefault="00310560" w:rsidP="00310560">
      <w:pPr>
        <w:rPr>
          <w:lang w:val="el-GR"/>
        </w:rPr>
      </w:pPr>
      <w:r>
        <w:rPr>
          <w:lang w:val="el-GR"/>
        </w:rPr>
        <w:t>Αμέσως μετά από τα προωθούμε βιβλία εμφανίζεται μια λίστα δημοφιλών βιβλίων που έχουν απήχηση στους χρήστες. Αρκετοί αναγνώστες βρήκαν τα συγκεκριμένα βιβλία ενδιαφέρον οπότε σας προσφέρουμε μια πλούσια λίστα από τίτλους που μπορεί να προσελκύσουν και εσάς. Σε αυτή τη περιοχή της</w:t>
      </w:r>
      <w:r w:rsidR="007F521B">
        <w:rPr>
          <w:lang w:val="el-GR"/>
        </w:rPr>
        <w:t xml:space="preserve"> θα βρείτε φωτογραφίες εξώφυλλων και τις σχετικές τιμές.</w:t>
      </w:r>
    </w:p>
    <w:p w14:paraId="7C52F445" w14:textId="7174C3E1" w:rsidR="007F521B" w:rsidRDefault="007F521B" w:rsidP="007F521B">
      <w:pPr>
        <w:pStyle w:val="Heading4"/>
        <w:rPr>
          <w:lang w:val="el-GR"/>
        </w:rPr>
      </w:pPr>
      <w:r>
        <w:rPr>
          <w:lang w:val="el-GR"/>
        </w:rPr>
        <w:t>Προσφορές βιβλίων</w:t>
      </w:r>
    </w:p>
    <w:p w14:paraId="278B8E31" w14:textId="398BB652" w:rsidR="007F521B" w:rsidRDefault="007F521B" w:rsidP="007F521B">
      <w:pPr>
        <w:rPr>
          <w:lang w:val="el-GR"/>
        </w:rPr>
      </w:pPr>
      <w:r>
        <w:rPr>
          <w:lang w:val="el-GR"/>
        </w:rPr>
        <w:t>Μετά από τη λίστα διάσημων βιβλίων θα βρείτε σχετικές προσφορές και εκπτώσεις που είναι ενεργές στο σύστημα παραγγελιών. Εδώ παρουσιάζονται βιβλία που θα τα βρείτε σε μοναδικές ευκαιρίες για μικρό χρονικό διάστημα. Σε αυτή τη περιοχή θα βρείτε φωτογραφίες εξώφυλλων, τιμές και προσφορές.</w:t>
      </w:r>
    </w:p>
    <w:p w14:paraId="20EECCE7" w14:textId="133E0066" w:rsidR="007F521B" w:rsidRDefault="007F521B" w:rsidP="007F521B">
      <w:pPr>
        <w:pStyle w:val="Heading4"/>
        <w:rPr>
          <w:lang w:val="el-GR"/>
        </w:rPr>
      </w:pPr>
      <w:r>
        <w:rPr>
          <w:lang w:val="el-GR"/>
        </w:rPr>
        <w:t>Στοιχεία πελάτη</w:t>
      </w:r>
    </w:p>
    <w:p w14:paraId="4CA1FABB" w14:textId="1E5B3FB7" w:rsidR="007F521B" w:rsidRDefault="007F521B" w:rsidP="007F521B">
      <w:pPr>
        <w:rPr>
          <w:lang w:val="el-GR"/>
        </w:rPr>
      </w:pPr>
      <w:r>
        <w:rPr>
          <w:lang w:val="el-GR"/>
        </w:rPr>
        <w:t>Στο πάνω μέρος της εφαρμογής έχουμε τα στοιχεία του συνδεδεμένου χρήστη ή του επισκέπτη χωρίς λογαριασμό. Σε αυτή τη περιοχή της σελίδας υπάρχει σύνδεσμος για το καλάθι αγορών και για τους χρήστες εμφανίζεται το ονοματεπώνυμο και η φωτογραφία προφίλ.</w:t>
      </w:r>
    </w:p>
    <w:p w14:paraId="2DA823ED" w14:textId="267709C6" w:rsidR="00C321BA" w:rsidRDefault="00C321BA">
      <w:pPr>
        <w:spacing w:line="259" w:lineRule="auto"/>
        <w:rPr>
          <w:lang w:val="el-GR"/>
        </w:rPr>
      </w:pPr>
      <w:r>
        <w:rPr>
          <w:lang w:val="el-GR"/>
        </w:rPr>
        <w:br w:type="page"/>
      </w:r>
    </w:p>
    <w:p w14:paraId="01874EBC" w14:textId="6D1C9C9D" w:rsidR="001D2AF0" w:rsidRDefault="00C321BA" w:rsidP="001D2AF0">
      <w:pPr>
        <w:pStyle w:val="Heading3"/>
        <w:rPr>
          <w:lang w:val="el-GR"/>
        </w:rPr>
      </w:pPr>
      <w:r>
        <w:rPr>
          <w:lang w:val="el-GR"/>
        </w:rPr>
        <w:lastRenderedPageBreak/>
        <w:t>Επισκόπηση βιβλίου</w:t>
      </w:r>
    </w:p>
    <w:p w14:paraId="4D0FA915" w14:textId="1E1E4E09" w:rsidR="007F521B" w:rsidRDefault="00C321BA" w:rsidP="007F521B">
      <w:pPr>
        <w:rPr>
          <w:lang w:val="el-GR"/>
        </w:rPr>
      </w:pPr>
      <w:r>
        <w:rPr>
          <w:lang w:val="el-GR"/>
        </w:rPr>
        <w:t>Η σελίδα επισκόπησης βιβλίου παρέχει όλες τις πληροφορίες που θα χρειαστείτε πριν αγοράσετε ένα βιβλίου που σας ενδιαφέρει. Συνήθως θα καταλήξετε σε αυτή την οθόνη αφού έχετε πατήσει πάνω σε κάποιο εξώφυλλο βιβλίου.</w:t>
      </w:r>
    </w:p>
    <w:p w14:paraId="0BA47CAD" w14:textId="77777777" w:rsidR="00D64D6E" w:rsidRDefault="00D64D6E" w:rsidP="007F521B">
      <w:pPr>
        <w:rPr>
          <w:lang w:val="el-GR"/>
        </w:rPr>
      </w:pPr>
    </w:p>
    <w:p w14:paraId="38098B14" w14:textId="312E79B4" w:rsidR="00D64D6E" w:rsidRDefault="00D64D6E" w:rsidP="00D64D6E">
      <w:pPr>
        <w:jc w:val="center"/>
        <w:rPr>
          <w:lang w:val="el-GR"/>
        </w:rPr>
      </w:pPr>
      <w:r>
        <w:rPr>
          <w:noProof/>
          <w:lang w:val="el-GR"/>
        </w:rPr>
        <w:drawing>
          <wp:inline distT="0" distB="0" distL="0" distR="0" wp14:anchorId="6667ACA7" wp14:editId="272C1D6C">
            <wp:extent cx="5943600" cy="4471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iskopisi.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71035"/>
                    </a:xfrm>
                    <a:prstGeom prst="rect">
                      <a:avLst/>
                    </a:prstGeom>
                  </pic:spPr>
                </pic:pic>
              </a:graphicData>
            </a:graphic>
          </wp:inline>
        </w:drawing>
      </w:r>
    </w:p>
    <w:p w14:paraId="5EFFB4F9" w14:textId="77777777" w:rsidR="00D64D6E" w:rsidRDefault="00D64D6E">
      <w:pPr>
        <w:spacing w:line="259" w:lineRule="auto"/>
        <w:rPr>
          <w:lang w:val="el-GR"/>
        </w:rPr>
      </w:pPr>
      <w:r>
        <w:rPr>
          <w:lang w:val="el-GR"/>
        </w:rPr>
        <w:br w:type="page"/>
      </w:r>
    </w:p>
    <w:p w14:paraId="1287E7B6" w14:textId="4D554B0A" w:rsidR="00C321BA" w:rsidRDefault="00C321BA" w:rsidP="00C321BA">
      <w:pPr>
        <w:pStyle w:val="Heading4"/>
        <w:rPr>
          <w:lang w:val="el-GR"/>
        </w:rPr>
      </w:pPr>
      <w:r>
        <w:rPr>
          <w:lang w:val="el-GR"/>
        </w:rPr>
        <w:lastRenderedPageBreak/>
        <w:t>Τίτλος</w:t>
      </w:r>
    </w:p>
    <w:p w14:paraId="5C2C8A4F" w14:textId="67A2FCF8" w:rsidR="00C321BA" w:rsidRDefault="00C321BA" w:rsidP="00C321BA">
      <w:pPr>
        <w:rPr>
          <w:lang w:val="el-GR"/>
        </w:rPr>
      </w:pPr>
      <w:r>
        <w:rPr>
          <w:lang w:val="el-GR"/>
        </w:rPr>
        <w:t>Η πρώτη πληροφορία που εμφανίζεται είναι ο τίτλους του βιβλίου.</w:t>
      </w:r>
    </w:p>
    <w:p w14:paraId="72CF9CF8" w14:textId="2A2520E6" w:rsidR="00C51C49" w:rsidRDefault="00C51C49" w:rsidP="00C51C49">
      <w:pPr>
        <w:pStyle w:val="Heading4"/>
        <w:rPr>
          <w:lang w:val="el-GR"/>
        </w:rPr>
      </w:pPr>
      <w:r>
        <w:rPr>
          <w:lang w:val="el-GR"/>
        </w:rPr>
        <w:t>Συγγραφέας</w:t>
      </w:r>
    </w:p>
    <w:p w14:paraId="6D6BE182" w14:textId="1BFD6779" w:rsidR="00C51C49" w:rsidRPr="00C51C49" w:rsidRDefault="00C51C49" w:rsidP="00C51C49">
      <w:pPr>
        <w:rPr>
          <w:lang w:val="el-GR"/>
        </w:rPr>
      </w:pPr>
      <w:r>
        <w:rPr>
          <w:lang w:val="el-GR"/>
        </w:rPr>
        <w:t>Ο συγγραφέας του βιβλίου.</w:t>
      </w:r>
    </w:p>
    <w:p w14:paraId="2A4226D1" w14:textId="63773B43" w:rsidR="00C51C49" w:rsidRDefault="00C51C49" w:rsidP="00C51C49">
      <w:pPr>
        <w:pStyle w:val="Heading4"/>
        <w:rPr>
          <w:lang w:val="el-GR"/>
        </w:rPr>
      </w:pPr>
      <w:r>
        <w:rPr>
          <w:lang w:val="el-GR"/>
        </w:rPr>
        <w:t>Εκδότης</w:t>
      </w:r>
    </w:p>
    <w:p w14:paraId="70295CEB" w14:textId="586625AB" w:rsidR="00C51C49" w:rsidRPr="00C51C49" w:rsidRDefault="00C51C49" w:rsidP="00C51C49">
      <w:pPr>
        <w:rPr>
          <w:lang w:val="el-GR"/>
        </w:rPr>
      </w:pPr>
      <w:r>
        <w:rPr>
          <w:lang w:val="el-GR"/>
        </w:rPr>
        <w:t>Ο εκδότης του βιβλίου.</w:t>
      </w:r>
    </w:p>
    <w:p w14:paraId="2771F227" w14:textId="0576DD6F" w:rsidR="00C51C49" w:rsidRDefault="00C51C49" w:rsidP="00C51C49">
      <w:pPr>
        <w:pStyle w:val="Heading4"/>
        <w:rPr>
          <w:lang w:val="el-GR"/>
        </w:rPr>
      </w:pPr>
      <w:r>
        <w:rPr>
          <w:lang w:val="el-GR"/>
        </w:rPr>
        <w:t>Ημερομηνία έκδοσης</w:t>
      </w:r>
    </w:p>
    <w:p w14:paraId="3C19A997" w14:textId="52C4866F" w:rsidR="00C51C49" w:rsidRPr="00C51C49" w:rsidRDefault="00C51C49" w:rsidP="00C51C49">
      <w:pPr>
        <w:rPr>
          <w:lang w:val="el-GR"/>
        </w:rPr>
      </w:pPr>
      <w:r>
        <w:rPr>
          <w:lang w:val="el-GR"/>
        </w:rPr>
        <w:t>Η ημερομηνία έκδοσης του βιβλίου.</w:t>
      </w:r>
    </w:p>
    <w:p w14:paraId="08DC18C3" w14:textId="68900E0B" w:rsidR="00C321BA" w:rsidRDefault="00C321BA" w:rsidP="00C321BA">
      <w:pPr>
        <w:pStyle w:val="Heading4"/>
        <w:rPr>
          <w:lang w:val="el-GR"/>
        </w:rPr>
      </w:pPr>
      <w:r>
        <w:rPr>
          <w:lang w:val="el-GR"/>
        </w:rPr>
        <w:t>Προσθήκη στο καλάθι</w:t>
      </w:r>
    </w:p>
    <w:p w14:paraId="7977B72D" w14:textId="614D916C" w:rsidR="00C321BA" w:rsidRDefault="00C321BA" w:rsidP="00C321BA">
      <w:pPr>
        <w:rPr>
          <w:lang w:val="el-GR"/>
        </w:rPr>
      </w:pPr>
      <w:r>
        <w:rPr>
          <w:lang w:val="el-GR"/>
        </w:rPr>
        <w:t>Ένα κουμπί που προσθέτει το τρέχων βιβλίο στο καλάθι αγορών σας.</w:t>
      </w:r>
    </w:p>
    <w:p w14:paraId="77D0B76B" w14:textId="3A6AECBA" w:rsidR="00C321BA" w:rsidRDefault="00C321BA" w:rsidP="00C321BA">
      <w:pPr>
        <w:pStyle w:val="Heading4"/>
        <w:rPr>
          <w:lang w:val="el-GR"/>
        </w:rPr>
      </w:pPr>
      <w:r>
        <w:rPr>
          <w:lang w:val="el-GR"/>
        </w:rPr>
        <w:t>Τιμή</w:t>
      </w:r>
    </w:p>
    <w:p w14:paraId="3308769C" w14:textId="5382C05E" w:rsidR="00C321BA" w:rsidRDefault="00C321BA" w:rsidP="00C321BA">
      <w:pPr>
        <w:rPr>
          <w:lang w:val="el-GR"/>
        </w:rPr>
      </w:pPr>
      <w:r>
        <w:rPr>
          <w:lang w:val="el-GR"/>
        </w:rPr>
        <w:t>Η τιμή του βιβλίου καθώς και σχετικές προσφορές και εκπτώσεις που μπορεί να μειώσουν το κόστος.</w:t>
      </w:r>
    </w:p>
    <w:p w14:paraId="5A1AC9D6" w14:textId="1018B731" w:rsidR="00C321BA" w:rsidRDefault="00C321BA" w:rsidP="00C321BA">
      <w:pPr>
        <w:pStyle w:val="Heading4"/>
        <w:rPr>
          <w:lang w:val="el-GR"/>
        </w:rPr>
      </w:pPr>
      <w:r>
        <w:rPr>
          <w:lang w:val="el-GR"/>
        </w:rPr>
        <w:t>Φωτογραφία εξώφυλλου</w:t>
      </w:r>
    </w:p>
    <w:p w14:paraId="1F388EBF" w14:textId="3BAF92E7" w:rsidR="00C321BA" w:rsidRDefault="00C321BA" w:rsidP="00C321BA">
      <w:pPr>
        <w:rPr>
          <w:lang w:val="el-GR"/>
        </w:rPr>
      </w:pPr>
      <w:r>
        <w:rPr>
          <w:lang w:val="el-GR"/>
        </w:rPr>
        <w:t>Μια φωτογραφία μεγάλης ανάλυσης που απεικονίζει το εξώφυλλο του βιβλίου. Με τον δείκτη του ποντικιού γίνεται και μεγέθυνση της εικόνας.</w:t>
      </w:r>
    </w:p>
    <w:p w14:paraId="59A38474" w14:textId="01603575" w:rsidR="00C321BA" w:rsidRDefault="00C321BA" w:rsidP="00C321BA">
      <w:pPr>
        <w:pStyle w:val="Heading4"/>
        <w:rPr>
          <w:lang w:val="el-GR"/>
        </w:rPr>
      </w:pPr>
      <w:r>
        <w:rPr>
          <w:lang w:val="el-GR"/>
        </w:rPr>
        <w:t>Κριτικές</w:t>
      </w:r>
    </w:p>
    <w:p w14:paraId="0C31CA99" w14:textId="63C71134" w:rsidR="00C321BA" w:rsidRDefault="00C321BA" w:rsidP="00C321BA">
      <w:pPr>
        <w:rPr>
          <w:lang w:val="el-GR"/>
        </w:rPr>
      </w:pPr>
      <w:r>
        <w:rPr>
          <w:lang w:val="el-GR"/>
        </w:rPr>
        <w:t xml:space="preserve">Σχόλια, παρατηρήσεις και κριτικές άλλων χρηστών που παραθέτουν την εμπειρία τους με το συγκεκριμένο βιβλίο. Οι κριτικές μπορούν να ταξινομηθούν με δύο κριτήρια: πρόσφατες ή </w:t>
      </w:r>
      <w:r w:rsidR="003858BD">
        <w:rPr>
          <w:lang w:val="el-GR"/>
        </w:rPr>
        <w:t>καλύτερη αξιολόγηση</w:t>
      </w:r>
      <w:r>
        <w:rPr>
          <w:lang w:val="el-GR"/>
        </w:rPr>
        <w:t xml:space="preserve">. </w:t>
      </w:r>
      <w:r w:rsidR="003858BD">
        <w:t>O</w:t>
      </w:r>
      <w:r>
        <w:rPr>
          <w:lang w:val="el-GR"/>
        </w:rPr>
        <w:t xml:space="preserve"> χρήστης που θα διαβάσει τις κριτικές μπορεί να </w:t>
      </w:r>
      <w:r w:rsidR="003858BD">
        <w:rPr>
          <w:lang w:val="el-GR"/>
        </w:rPr>
        <w:t>αξιολογήσει τις κριτικές, ψηφίζοντας θετικά ή αρνητικά.</w:t>
      </w:r>
    </w:p>
    <w:p w14:paraId="66EBE9B4" w14:textId="29267C93" w:rsidR="003858BD" w:rsidRDefault="003858BD" w:rsidP="003858BD">
      <w:pPr>
        <w:pStyle w:val="Heading4"/>
        <w:rPr>
          <w:lang w:val="el-GR"/>
        </w:rPr>
      </w:pPr>
      <w:r>
        <w:rPr>
          <w:lang w:val="el-GR"/>
        </w:rPr>
        <w:t>Προεπισκόπηση σελίδων</w:t>
      </w:r>
    </w:p>
    <w:p w14:paraId="4FC832B8" w14:textId="3937FA46" w:rsidR="003858BD" w:rsidRDefault="003858BD" w:rsidP="003858BD">
      <w:pPr>
        <w:rPr>
          <w:lang w:val="el-GR"/>
        </w:rPr>
      </w:pPr>
      <w:r>
        <w:rPr>
          <w:lang w:val="el-GR"/>
        </w:rPr>
        <w:t>Εφόσον σας αρέσει το συγκεκριμένο βιβλίο, έχετε τη δυνατότητα να εξερευνήσετε τα περιεχόμενα αλλά και τις πρώτες δέκα σελίδες του βιβλίου. Πατώντας τα βελάκια πλοήγησης, μεταφέρεστε στην προηγούμενη ή επόμενη σελίδα.</w:t>
      </w:r>
    </w:p>
    <w:p w14:paraId="2CC748B8" w14:textId="535B5390" w:rsidR="00C51C49" w:rsidRDefault="001458F9" w:rsidP="00C51C49">
      <w:pPr>
        <w:pStyle w:val="Heading4"/>
        <w:rPr>
          <w:lang w:val="el-GR"/>
        </w:rPr>
      </w:pPr>
      <w:r>
        <w:rPr>
          <w:lang w:val="el-GR"/>
        </w:rPr>
        <w:lastRenderedPageBreak/>
        <w:t xml:space="preserve"> </w:t>
      </w:r>
      <w:r w:rsidR="00C51C49">
        <w:rPr>
          <w:lang w:val="el-GR"/>
        </w:rPr>
        <w:t>Κουμπί προσθήκης στο καλάθι</w:t>
      </w:r>
    </w:p>
    <w:p w14:paraId="1A01D86A" w14:textId="329FA5C3" w:rsidR="00C51C49" w:rsidRPr="00C51C49" w:rsidRDefault="00C51C49" w:rsidP="00C51C49">
      <w:pPr>
        <w:rPr>
          <w:lang w:val="el-GR"/>
        </w:rPr>
      </w:pPr>
      <w:r>
        <w:rPr>
          <w:lang w:val="el-GR"/>
        </w:rPr>
        <w:t xml:space="preserve">Ένα κουμπί που προσθέτει το βιβλίο στο καλάθι αγορών σας. Για να οριστικοποιήσετε την παραγγελία πρέπει να </w:t>
      </w:r>
      <w:proofErr w:type="spellStart"/>
      <w:r w:rsidR="00D64D6E">
        <w:rPr>
          <w:lang w:val="el-GR"/>
        </w:rPr>
        <w:t>πλοηγηθείτε</w:t>
      </w:r>
      <w:proofErr w:type="spellEnd"/>
      <w:r>
        <w:rPr>
          <w:lang w:val="el-GR"/>
        </w:rPr>
        <w:t xml:space="preserve"> στη σελίδα με το καλάθι αγορών και να οριστικοποιήσετε την αγορά.</w:t>
      </w:r>
    </w:p>
    <w:p w14:paraId="67B66610" w14:textId="5B76652D" w:rsidR="003858BD" w:rsidRDefault="003858BD">
      <w:pPr>
        <w:spacing w:line="259" w:lineRule="auto"/>
        <w:rPr>
          <w:lang w:val="el-GR"/>
        </w:rPr>
      </w:pPr>
      <w:r>
        <w:rPr>
          <w:lang w:val="el-GR"/>
        </w:rPr>
        <w:br w:type="page"/>
      </w:r>
    </w:p>
    <w:p w14:paraId="681468BB" w14:textId="504C11BB" w:rsidR="003858BD" w:rsidRDefault="003858BD" w:rsidP="003858BD">
      <w:pPr>
        <w:pStyle w:val="Heading3"/>
        <w:rPr>
          <w:lang w:val="el-GR"/>
        </w:rPr>
      </w:pPr>
      <w:r>
        <w:rPr>
          <w:lang w:val="el-GR"/>
        </w:rPr>
        <w:lastRenderedPageBreak/>
        <w:t>Καλάθι αγορών</w:t>
      </w:r>
    </w:p>
    <w:p w14:paraId="115106EE" w14:textId="783A3B69" w:rsidR="003858BD" w:rsidRDefault="003858BD" w:rsidP="003858BD">
      <w:pPr>
        <w:rPr>
          <w:lang w:val="el-GR"/>
        </w:rPr>
      </w:pPr>
      <w:r>
        <w:rPr>
          <w:lang w:val="el-GR"/>
        </w:rPr>
        <w:t>Το καλάθι αγορών είναι το σύνολο των βιβλίων που έχετε επισημάνει προς παραγγελία. Εδώ είναι το κατάλληλο μέρος για να οριστικοποιήσετε τις αγορές σας και να γίνει η τελική χρέωση.</w:t>
      </w:r>
    </w:p>
    <w:p w14:paraId="6D0612D8" w14:textId="77777777" w:rsidR="00D64D6E" w:rsidRDefault="00D64D6E" w:rsidP="003858BD">
      <w:pPr>
        <w:rPr>
          <w:lang w:val="el-GR"/>
        </w:rPr>
      </w:pPr>
    </w:p>
    <w:p w14:paraId="4E8B098D" w14:textId="12F22320" w:rsidR="00D64D6E" w:rsidRDefault="00D64D6E" w:rsidP="00D64D6E">
      <w:pPr>
        <w:jc w:val="center"/>
        <w:rPr>
          <w:lang w:val="el-GR"/>
        </w:rPr>
      </w:pPr>
      <w:r>
        <w:rPr>
          <w:noProof/>
          <w:lang w:val="el-GR"/>
        </w:rPr>
        <w:drawing>
          <wp:inline distT="0" distB="0" distL="0" distR="0" wp14:anchorId="0C775EE4" wp14:editId="2D461A2D">
            <wp:extent cx="3638550" cy="607362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lathi.png"/>
                    <pic:cNvPicPr/>
                  </pic:nvPicPr>
                  <pic:blipFill>
                    <a:blip r:embed="rId22">
                      <a:extLst>
                        <a:ext uri="{28A0092B-C50C-407E-A947-70E740481C1C}">
                          <a14:useLocalDpi xmlns:a14="http://schemas.microsoft.com/office/drawing/2010/main" val="0"/>
                        </a:ext>
                      </a:extLst>
                    </a:blip>
                    <a:stretch>
                      <a:fillRect/>
                    </a:stretch>
                  </pic:blipFill>
                  <pic:spPr>
                    <a:xfrm>
                      <a:off x="0" y="0"/>
                      <a:ext cx="3645361" cy="6084990"/>
                    </a:xfrm>
                    <a:prstGeom prst="rect">
                      <a:avLst/>
                    </a:prstGeom>
                  </pic:spPr>
                </pic:pic>
              </a:graphicData>
            </a:graphic>
          </wp:inline>
        </w:drawing>
      </w:r>
    </w:p>
    <w:p w14:paraId="6E3A4E13" w14:textId="77777777" w:rsidR="00D64D6E" w:rsidRDefault="00D64D6E">
      <w:pPr>
        <w:spacing w:line="259" w:lineRule="auto"/>
        <w:rPr>
          <w:lang w:val="el-GR"/>
        </w:rPr>
      </w:pPr>
      <w:r>
        <w:rPr>
          <w:lang w:val="el-GR"/>
        </w:rPr>
        <w:br w:type="page"/>
      </w:r>
    </w:p>
    <w:p w14:paraId="0E248D20" w14:textId="468FC201" w:rsidR="003858BD" w:rsidRDefault="00C51C49" w:rsidP="003858BD">
      <w:pPr>
        <w:pStyle w:val="Heading4"/>
        <w:rPr>
          <w:lang w:val="el-GR"/>
        </w:rPr>
      </w:pPr>
      <w:r>
        <w:rPr>
          <w:lang w:val="el-GR"/>
        </w:rPr>
        <w:lastRenderedPageBreak/>
        <w:t>Βιβλία προς αγορά</w:t>
      </w:r>
    </w:p>
    <w:p w14:paraId="79467225" w14:textId="7A00D95C" w:rsidR="003858BD" w:rsidRDefault="003858BD" w:rsidP="003858BD">
      <w:pPr>
        <w:rPr>
          <w:lang w:val="el-GR"/>
        </w:rPr>
      </w:pPr>
      <w:r>
        <w:rPr>
          <w:lang w:val="el-GR"/>
        </w:rPr>
        <w:t>Στο καλάθι εμφανίζεται η λίστα των βιβλίων προς αγορά. Εδώ μπορείτε να διακρίνεται τον τίτλο του κάθε βιβλίου, φωτογραφία εξώφυλλου, σύντομη περιγραφή</w:t>
      </w:r>
      <w:r w:rsidR="0048303E">
        <w:rPr>
          <w:lang w:val="el-GR"/>
        </w:rPr>
        <w:t xml:space="preserve">, </w:t>
      </w:r>
      <w:r>
        <w:rPr>
          <w:lang w:val="el-GR"/>
        </w:rPr>
        <w:t>τιμή</w:t>
      </w:r>
      <w:r w:rsidR="0048303E">
        <w:rPr>
          <w:lang w:val="el-GR"/>
        </w:rPr>
        <w:t xml:space="preserve"> και προσφορές</w:t>
      </w:r>
      <w:r>
        <w:rPr>
          <w:lang w:val="el-GR"/>
        </w:rPr>
        <w:t>.</w:t>
      </w:r>
      <w:r w:rsidR="00CA5B1A">
        <w:rPr>
          <w:lang w:val="el-GR"/>
        </w:rPr>
        <w:t xml:space="preserve"> Επιπλέον, </w:t>
      </w:r>
      <w:r w:rsidR="0048303E">
        <w:rPr>
          <w:lang w:val="el-GR"/>
        </w:rPr>
        <w:t>καθορίζετε την ποσότητα κάθε βιβλίου που επιθυμείτε να αγοράσετε, εισάγοντας έναν αριθμό στο κατάλληλο πεδίο.</w:t>
      </w:r>
    </w:p>
    <w:p w14:paraId="6F0BAE9C" w14:textId="253A95E4" w:rsidR="003858BD" w:rsidRDefault="00C51C49" w:rsidP="003858BD">
      <w:pPr>
        <w:pStyle w:val="Heading4"/>
        <w:rPr>
          <w:lang w:val="el-GR"/>
        </w:rPr>
      </w:pPr>
      <w:r>
        <w:rPr>
          <w:lang w:val="el-GR"/>
        </w:rPr>
        <w:t>Κουμπί αφαίρεσης βιβλίου</w:t>
      </w:r>
    </w:p>
    <w:p w14:paraId="00D355F8" w14:textId="54C30E7A" w:rsidR="003858BD" w:rsidRDefault="003858BD" w:rsidP="003858BD">
      <w:pPr>
        <w:rPr>
          <w:lang w:val="el-GR"/>
        </w:rPr>
      </w:pPr>
      <w:r>
        <w:rPr>
          <w:lang w:val="el-GR"/>
        </w:rPr>
        <w:t>Σε περίπτωση που αλλάξετε γνώμη, δίπλα από κάθε βιβλίο στη σελίδα υπάρχει ένα κουμπί αφαίρεσης από το καλάθι αγο</w:t>
      </w:r>
      <w:bookmarkStart w:id="2" w:name="_GoBack"/>
      <w:bookmarkEnd w:id="2"/>
      <w:r>
        <w:rPr>
          <w:lang w:val="el-GR"/>
        </w:rPr>
        <w:t>ρών.</w:t>
      </w:r>
    </w:p>
    <w:p w14:paraId="5A0F4951" w14:textId="32546081" w:rsidR="003858BD" w:rsidRDefault="003858BD" w:rsidP="003858BD">
      <w:pPr>
        <w:pStyle w:val="Heading4"/>
        <w:rPr>
          <w:lang w:val="el-GR"/>
        </w:rPr>
      </w:pPr>
      <w:r>
        <w:rPr>
          <w:lang w:val="el-GR"/>
        </w:rPr>
        <w:t>Παραγγελία και πληρωμή</w:t>
      </w:r>
    </w:p>
    <w:p w14:paraId="6A06F107" w14:textId="6FB91345" w:rsidR="003858BD" w:rsidRPr="003858BD" w:rsidRDefault="003858BD" w:rsidP="003858BD">
      <w:pPr>
        <w:rPr>
          <w:lang w:val="el-GR"/>
        </w:rPr>
      </w:pPr>
      <w:r>
        <w:rPr>
          <w:lang w:val="el-GR"/>
        </w:rPr>
        <w:t xml:space="preserve">Για να οριστικοποιήσετε τις αγορές σας, υπάρχει ένα κουμπί στο πάνω και κάτω μέρος της σελίδας ώστε να γίνει η παραγγελία και η πληρωμή. Εμφανίζεται μια σελίδα στην οποία παρουσιάζεται το κόστος όλων των βιβλίων στο καλάθι, ο τρόπος πληρωμής μέσω ηλεκτρονικής κάρτας και τέλος τα πεδία με τα δικά σας στοιχεία και τα στοιχεία παραγγελίας. Μόλις βεβαιωθείτε ότι η παραγγελία είναι έτοιμη, υπάρχει το τελικό κουμπί </w:t>
      </w:r>
      <w:r w:rsidR="00C51C49">
        <w:rPr>
          <w:lang w:val="el-GR"/>
        </w:rPr>
        <w:t>τελικής</w:t>
      </w:r>
      <w:r>
        <w:rPr>
          <w:lang w:val="el-GR"/>
        </w:rPr>
        <w:t xml:space="preserve"> υποβολής.</w:t>
      </w:r>
    </w:p>
    <w:sectPr w:rsidR="003858BD" w:rsidRPr="003858BD" w:rsidSect="001B44A9">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72901" w14:textId="77777777" w:rsidR="004E1DF3" w:rsidRDefault="004E1DF3" w:rsidP="001B44A9">
      <w:pPr>
        <w:spacing w:after="0" w:line="240" w:lineRule="auto"/>
      </w:pPr>
      <w:r>
        <w:separator/>
      </w:r>
    </w:p>
  </w:endnote>
  <w:endnote w:type="continuationSeparator" w:id="0">
    <w:p w14:paraId="17329F37" w14:textId="77777777" w:rsidR="004E1DF3" w:rsidRDefault="004E1DF3" w:rsidP="001B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460505"/>
      <w:docPartObj>
        <w:docPartGallery w:val="Page Numbers (Bottom of Page)"/>
        <w:docPartUnique/>
      </w:docPartObj>
    </w:sdtPr>
    <w:sdtEndPr>
      <w:rPr>
        <w:noProof/>
      </w:rPr>
    </w:sdtEndPr>
    <w:sdtContent>
      <w:p w14:paraId="5C75FE50" w14:textId="77777777" w:rsidR="00EA2E35" w:rsidRDefault="00EA2E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A267E" w14:textId="77777777" w:rsidR="00EA2E35" w:rsidRDefault="00EA2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D56C1" w14:textId="77777777" w:rsidR="004E1DF3" w:rsidRDefault="004E1DF3" w:rsidP="001B44A9">
      <w:pPr>
        <w:spacing w:after="0" w:line="240" w:lineRule="auto"/>
      </w:pPr>
      <w:r>
        <w:separator/>
      </w:r>
    </w:p>
  </w:footnote>
  <w:footnote w:type="continuationSeparator" w:id="0">
    <w:p w14:paraId="7CE367AA" w14:textId="77777777" w:rsidR="004E1DF3" w:rsidRDefault="004E1DF3" w:rsidP="001B4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6AF4"/>
    <w:multiLevelType w:val="multilevel"/>
    <w:tmpl w:val="210ACB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7513C44"/>
    <w:multiLevelType w:val="hybridMultilevel"/>
    <w:tmpl w:val="488A5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6E474B"/>
    <w:multiLevelType w:val="multilevel"/>
    <w:tmpl w:val="434AD4AC"/>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142"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23E01FD"/>
    <w:multiLevelType w:val="hybridMultilevel"/>
    <w:tmpl w:val="1512B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A2"/>
    <w:rsid w:val="00015238"/>
    <w:rsid w:val="000409E3"/>
    <w:rsid w:val="00075A53"/>
    <w:rsid w:val="0007750A"/>
    <w:rsid w:val="00096B96"/>
    <w:rsid w:val="000A3D26"/>
    <w:rsid w:val="000A6678"/>
    <w:rsid w:val="000B0F18"/>
    <w:rsid w:val="000B729D"/>
    <w:rsid w:val="000B7437"/>
    <w:rsid w:val="000D5BBC"/>
    <w:rsid w:val="000E100D"/>
    <w:rsid w:val="000E2345"/>
    <w:rsid w:val="000F1A24"/>
    <w:rsid w:val="0013099E"/>
    <w:rsid w:val="0013419D"/>
    <w:rsid w:val="0014361E"/>
    <w:rsid w:val="001458F9"/>
    <w:rsid w:val="001508E7"/>
    <w:rsid w:val="00166DAC"/>
    <w:rsid w:val="001831D5"/>
    <w:rsid w:val="001857FB"/>
    <w:rsid w:val="00194561"/>
    <w:rsid w:val="0019513B"/>
    <w:rsid w:val="001A2EDB"/>
    <w:rsid w:val="001B44A9"/>
    <w:rsid w:val="001C4D7D"/>
    <w:rsid w:val="001D2AF0"/>
    <w:rsid w:val="001F1ACB"/>
    <w:rsid w:val="001F6104"/>
    <w:rsid w:val="001F71C4"/>
    <w:rsid w:val="00236F61"/>
    <w:rsid w:val="002371B7"/>
    <w:rsid w:val="002447DA"/>
    <w:rsid w:val="002518C7"/>
    <w:rsid w:val="002546C4"/>
    <w:rsid w:val="0027600C"/>
    <w:rsid w:val="00276A5E"/>
    <w:rsid w:val="00282DAD"/>
    <w:rsid w:val="002A53E8"/>
    <w:rsid w:val="002A7217"/>
    <w:rsid w:val="002D2325"/>
    <w:rsid w:val="002F420A"/>
    <w:rsid w:val="002F747E"/>
    <w:rsid w:val="002F7FD9"/>
    <w:rsid w:val="00310560"/>
    <w:rsid w:val="003350E3"/>
    <w:rsid w:val="00365F36"/>
    <w:rsid w:val="0037006A"/>
    <w:rsid w:val="00381812"/>
    <w:rsid w:val="003833A4"/>
    <w:rsid w:val="003858BD"/>
    <w:rsid w:val="00395CFA"/>
    <w:rsid w:val="003B0909"/>
    <w:rsid w:val="003C7E61"/>
    <w:rsid w:val="003D337A"/>
    <w:rsid w:val="003E764A"/>
    <w:rsid w:val="003F1D02"/>
    <w:rsid w:val="003F28F0"/>
    <w:rsid w:val="00411BE0"/>
    <w:rsid w:val="004275F5"/>
    <w:rsid w:val="004414CE"/>
    <w:rsid w:val="00464D2F"/>
    <w:rsid w:val="0048303E"/>
    <w:rsid w:val="00484940"/>
    <w:rsid w:val="004879D9"/>
    <w:rsid w:val="00497751"/>
    <w:rsid w:val="004A5CAD"/>
    <w:rsid w:val="004C30FC"/>
    <w:rsid w:val="004D3391"/>
    <w:rsid w:val="004D7CD3"/>
    <w:rsid w:val="004E1DF3"/>
    <w:rsid w:val="004E29BE"/>
    <w:rsid w:val="004F738B"/>
    <w:rsid w:val="00504D05"/>
    <w:rsid w:val="005222AD"/>
    <w:rsid w:val="005225F1"/>
    <w:rsid w:val="00532B23"/>
    <w:rsid w:val="005559CA"/>
    <w:rsid w:val="00555A0F"/>
    <w:rsid w:val="00561FBB"/>
    <w:rsid w:val="0058118D"/>
    <w:rsid w:val="00582F0D"/>
    <w:rsid w:val="00595E9E"/>
    <w:rsid w:val="005C0117"/>
    <w:rsid w:val="005C18BB"/>
    <w:rsid w:val="005D62BD"/>
    <w:rsid w:val="005E478B"/>
    <w:rsid w:val="005E4D05"/>
    <w:rsid w:val="005E6D6E"/>
    <w:rsid w:val="005F722E"/>
    <w:rsid w:val="006063E6"/>
    <w:rsid w:val="0061488C"/>
    <w:rsid w:val="00635133"/>
    <w:rsid w:val="00646F0A"/>
    <w:rsid w:val="006568EA"/>
    <w:rsid w:val="00656CF3"/>
    <w:rsid w:val="0066504D"/>
    <w:rsid w:val="00671801"/>
    <w:rsid w:val="006822DB"/>
    <w:rsid w:val="00683B75"/>
    <w:rsid w:val="00694336"/>
    <w:rsid w:val="00696C59"/>
    <w:rsid w:val="006A1224"/>
    <w:rsid w:val="006C2733"/>
    <w:rsid w:val="006D798A"/>
    <w:rsid w:val="006F2579"/>
    <w:rsid w:val="00702F0E"/>
    <w:rsid w:val="00710508"/>
    <w:rsid w:val="00717F12"/>
    <w:rsid w:val="00734CB1"/>
    <w:rsid w:val="00780E98"/>
    <w:rsid w:val="007A21B5"/>
    <w:rsid w:val="007A6E84"/>
    <w:rsid w:val="007B1B33"/>
    <w:rsid w:val="007F521B"/>
    <w:rsid w:val="008031B9"/>
    <w:rsid w:val="00812BF1"/>
    <w:rsid w:val="008138D4"/>
    <w:rsid w:val="0082206C"/>
    <w:rsid w:val="0083699B"/>
    <w:rsid w:val="00857101"/>
    <w:rsid w:val="0089109D"/>
    <w:rsid w:val="008C793F"/>
    <w:rsid w:val="008E3A69"/>
    <w:rsid w:val="00915E0D"/>
    <w:rsid w:val="00937965"/>
    <w:rsid w:val="009446F9"/>
    <w:rsid w:val="009750F5"/>
    <w:rsid w:val="0097542F"/>
    <w:rsid w:val="00976488"/>
    <w:rsid w:val="009933AA"/>
    <w:rsid w:val="00994272"/>
    <w:rsid w:val="009B7DFA"/>
    <w:rsid w:val="009F5085"/>
    <w:rsid w:val="00A04FE4"/>
    <w:rsid w:val="00A22F18"/>
    <w:rsid w:val="00A24592"/>
    <w:rsid w:val="00A40A84"/>
    <w:rsid w:val="00A41DC0"/>
    <w:rsid w:val="00A858AB"/>
    <w:rsid w:val="00A9397F"/>
    <w:rsid w:val="00A94395"/>
    <w:rsid w:val="00A94595"/>
    <w:rsid w:val="00AA6CE8"/>
    <w:rsid w:val="00AB46C4"/>
    <w:rsid w:val="00AB7394"/>
    <w:rsid w:val="00AD3F6D"/>
    <w:rsid w:val="00AD6448"/>
    <w:rsid w:val="00AF4510"/>
    <w:rsid w:val="00B0049B"/>
    <w:rsid w:val="00B15509"/>
    <w:rsid w:val="00B20ED4"/>
    <w:rsid w:val="00B30512"/>
    <w:rsid w:val="00B350E1"/>
    <w:rsid w:val="00B36EA8"/>
    <w:rsid w:val="00B40EA1"/>
    <w:rsid w:val="00B41A48"/>
    <w:rsid w:val="00B4254B"/>
    <w:rsid w:val="00B44A14"/>
    <w:rsid w:val="00B5020D"/>
    <w:rsid w:val="00B6513D"/>
    <w:rsid w:val="00B759BB"/>
    <w:rsid w:val="00B9021C"/>
    <w:rsid w:val="00B93727"/>
    <w:rsid w:val="00BA6208"/>
    <w:rsid w:val="00BB1FE7"/>
    <w:rsid w:val="00BB2DD6"/>
    <w:rsid w:val="00BC2169"/>
    <w:rsid w:val="00BC7C28"/>
    <w:rsid w:val="00BD447E"/>
    <w:rsid w:val="00BD44C8"/>
    <w:rsid w:val="00BD6820"/>
    <w:rsid w:val="00BE3D71"/>
    <w:rsid w:val="00BE40EB"/>
    <w:rsid w:val="00BE5481"/>
    <w:rsid w:val="00BE6AEA"/>
    <w:rsid w:val="00BF5A83"/>
    <w:rsid w:val="00C06774"/>
    <w:rsid w:val="00C1409D"/>
    <w:rsid w:val="00C321BA"/>
    <w:rsid w:val="00C35222"/>
    <w:rsid w:val="00C355D7"/>
    <w:rsid w:val="00C41CF1"/>
    <w:rsid w:val="00C4573F"/>
    <w:rsid w:val="00C51C49"/>
    <w:rsid w:val="00C62DBE"/>
    <w:rsid w:val="00C8205B"/>
    <w:rsid w:val="00CA5B1A"/>
    <w:rsid w:val="00CB688B"/>
    <w:rsid w:val="00CC2D8B"/>
    <w:rsid w:val="00CC3282"/>
    <w:rsid w:val="00CE26B0"/>
    <w:rsid w:val="00CE4B36"/>
    <w:rsid w:val="00CE63C7"/>
    <w:rsid w:val="00D27136"/>
    <w:rsid w:val="00D33FD8"/>
    <w:rsid w:val="00D3781A"/>
    <w:rsid w:val="00D46C7F"/>
    <w:rsid w:val="00D519C7"/>
    <w:rsid w:val="00D51C42"/>
    <w:rsid w:val="00D571F8"/>
    <w:rsid w:val="00D64B45"/>
    <w:rsid w:val="00D64D6E"/>
    <w:rsid w:val="00D65E60"/>
    <w:rsid w:val="00D85ACF"/>
    <w:rsid w:val="00DC452A"/>
    <w:rsid w:val="00DC56CC"/>
    <w:rsid w:val="00DD17C7"/>
    <w:rsid w:val="00DD4BCE"/>
    <w:rsid w:val="00DE006F"/>
    <w:rsid w:val="00DF41E2"/>
    <w:rsid w:val="00E0329E"/>
    <w:rsid w:val="00E12878"/>
    <w:rsid w:val="00E21181"/>
    <w:rsid w:val="00E3720F"/>
    <w:rsid w:val="00E47B68"/>
    <w:rsid w:val="00E60B11"/>
    <w:rsid w:val="00E815D1"/>
    <w:rsid w:val="00E84286"/>
    <w:rsid w:val="00E93D6F"/>
    <w:rsid w:val="00EA2E35"/>
    <w:rsid w:val="00EC2BC4"/>
    <w:rsid w:val="00EC5BAC"/>
    <w:rsid w:val="00EE64DD"/>
    <w:rsid w:val="00EF4E7D"/>
    <w:rsid w:val="00F157FB"/>
    <w:rsid w:val="00F2680E"/>
    <w:rsid w:val="00F318DF"/>
    <w:rsid w:val="00F32BA2"/>
    <w:rsid w:val="00F6437A"/>
    <w:rsid w:val="00F657E7"/>
    <w:rsid w:val="00F7513A"/>
    <w:rsid w:val="00F84450"/>
    <w:rsid w:val="00F850CE"/>
    <w:rsid w:val="00F9578A"/>
    <w:rsid w:val="00FA5743"/>
    <w:rsid w:val="00FA7EAB"/>
    <w:rsid w:val="00FB5E7C"/>
    <w:rsid w:val="00FD0FAC"/>
    <w:rsid w:val="00FE32DC"/>
    <w:rsid w:val="00FE4D85"/>
    <w:rsid w:val="00FE5AB5"/>
    <w:rsid w:val="00FF461E"/>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E642"/>
  <w15:chartTrackingRefBased/>
  <w15:docId w15:val="{A8CFA629-C64A-4A1E-8F0E-4FC5870C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D71"/>
    <w:pPr>
      <w:spacing w:line="360" w:lineRule="auto"/>
    </w:pPr>
    <w:rPr>
      <w:rFonts w:ascii="Georgia" w:hAnsi="Georgia"/>
      <w:sz w:val="24"/>
    </w:rPr>
  </w:style>
  <w:style w:type="paragraph" w:styleId="Heading1">
    <w:name w:val="heading 1"/>
    <w:basedOn w:val="Normal"/>
    <w:next w:val="Normal"/>
    <w:link w:val="Heading1Char"/>
    <w:autoRedefine/>
    <w:uiPriority w:val="9"/>
    <w:qFormat/>
    <w:rsid w:val="00717F12"/>
    <w:pPr>
      <w:keepNext/>
      <w:keepLines/>
      <w:numPr>
        <w:numId w:val="1"/>
      </w:numPr>
      <w:spacing w:before="240" w:after="0"/>
      <w:outlineLvl w:val="0"/>
    </w:pPr>
    <w:rPr>
      <w:rFonts w:eastAsiaTheme="majorEastAsia" w:cstheme="majorBidi"/>
      <w:color w:val="2F5496" w:themeColor="accent1" w:themeShade="BF"/>
      <w:sz w:val="32"/>
      <w:szCs w:val="32"/>
      <w:lang w:val="el-GR"/>
    </w:rPr>
  </w:style>
  <w:style w:type="paragraph" w:styleId="Heading2">
    <w:name w:val="heading 2"/>
    <w:basedOn w:val="Normal"/>
    <w:next w:val="Normal"/>
    <w:link w:val="Heading2Char"/>
    <w:autoRedefine/>
    <w:uiPriority w:val="9"/>
    <w:unhideWhenUsed/>
    <w:qFormat/>
    <w:rsid w:val="00EA2E35"/>
    <w:pPr>
      <w:keepNext/>
      <w:keepLines/>
      <w:numPr>
        <w:ilvl w:val="1"/>
        <w:numId w:val="1"/>
      </w:numPr>
      <w:spacing w:before="40" w:after="0"/>
      <w:outlineLvl w:val="1"/>
    </w:pPr>
    <w:rPr>
      <w:rFonts w:eastAsiaTheme="majorEastAsia" w:cstheme="majorBidi"/>
      <w:color w:val="2F5496" w:themeColor="accent1" w:themeShade="BF"/>
      <w:sz w:val="26"/>
      <w:szCs w:val="26"/>
      <w:lang w:val="el-GR"/>
    </w:rPr>
  </w:style>
  <w:style w:type="paragraph" w:styleId="Heading3">
    <w:name w:val="heading 3"/>
    <w:basedOn w:val="Normal"/>
    <w:next w:val="Normal"/>
    <w:link w:val="Heading3Char"/>
    <w:uiPriority w:val="9"/>
    <w:unhideWhenUsed/>
    <w:qFormat/>
    <w:rsid w:val="001458F9"/>
    <w:pPr>
      <w:keepNext/>
      <w:keepLines/>
      <w:numPr>
        <w:ilvl w:val="2"/>
        <w:numId w:val="2"/>
      </w:numPr>
      <w:spacing w:before="40" w:after="0"/>
      <w:outlineLvl w:val="2"/>
    </w:pPr>
    <w:rPr>
      <w:rFonts w:asciiTheme="minorHAnsi" w:eastAsiaTheme="majorEastAsia" w:hAnsiTheme="min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1458F9"/>
    <w:pPr>
      <w:keepNext/>
      <w:keepLines/>
      <w:numPr>
        <w:ilvl w:val="3"/>
        <w:numId w:val="2"/>
      </w:numPr>
      <w:spacing w:before="40" w:after="0"/>
      <w:outlineLvl w:val="3"/>
    </w:pPr>
    <w:rPr>
      <w:rFonts w:ascii="Calibri" w:eastAsiaTheme="majorEastAsia" w:hAnsi="Calibri" w:cstheme="majorBidi"/>
      <w:iCs/>
      <w:color w:val="2F5496" w:themeColor="accent1" w:themeShade="BF"/>
    </w:rPr>
  </w:style>
  <w:style w:type="paragraph" w:styleId="Heading5">
    <w:name w:val="heading 5"/>
    <w:basedOn w:val="Normal"/>
    <w:next w:val="Normal"/>
    <w:link w:val="Heading5Char"/>
    <w:uiPriority w:val="9"/>
    <w:semiHidden/>
    <w:unhideWhenUsed/>
    <w:qFormat/>
    <w:rsid w:val="00717F1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7F1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7F1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7F1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F1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F12"/>
    <w:rPr>
      <w:rFonts w:ascii="Georgia" w:eastAsiaTheme="majorEastAsia" w:hAnsi="Georgia" w:cstheme="majorBidi"/>
      <w:color w:val="2F5496" w:themeColor="accent1" w:themeShade="BF"/>
      <w:sz w:val="32"/>
      <w:szCs w:val="32"/>
      <w:lang w:val="el-GR"/>
    </w:rPr>
  </w:style>
  <w:style w:type="character" w:customStyle="1" w:styleId="Heading2Char">
    <w:name w:val="Heading 2 Char"/>
    <w:basedOn w:val="DefaultParagraphFont"/>
    <w:link w:val="Heading2"/>
    <w:uiPriority w:val="9"/>
    <w:rsid w:val="00EA2E35"/>
    <w:rPr>
      <w:rFonts w:ascii="Georgia" w:eastAsiaTheme="majorEastAsia" w:hAnsi="Georgia" w:cstheme="majorBidi"/>
      <w:color w:val="2F5496" w:themeColor="accent1" w:themeShade="BF"/>
      <w:sz w:val="26"/>
      <w:szCs w:val="26"/>
      <w:lang w:val="el-GR"/>
    </w:rPr>
  </w:style>
  <w:style w:type="paragraph" w:styleId="Header">
    <w:name w:val="header"/>
    <w:basedOn w:val="Normal"/>
    <w:link w:val="HeaderChar"/>
    <w:uiPriority w:val="99"/>
    <w:unhideWhenUsed/>
    <w:rsid w:val="001B4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4A9"/>
    <w:rPr>
      <w:rFonts w:ascii="Georgia" w:hAnsi="Georgia"/>
      <w:sz w:val="24"/>
    </w:rPr>
  </w:style>
  <w:style w:type="paragraph" w:styleId="Footer">
    <w:name w:val="footer"/>
    <w:basedOn w:val="Normal"/>
    <w:link w:val="FooterChar"/>
    <w:uiPriority w:val="99"/>
    <w:unhideWhenUsed/>
    <w:rsid w:val="001B4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4A9"/>
    <w:rPr>
      <w:rFonts w:ascii="Georgia" w:hAnsi="Georgia"/>
      <w:sz w:val="24"/>
    </w:rPr>
  </w:style>
  <w:style w:type="paragraph" w:styleId="TOCHeading">
    <w:name w:val="TOC Heading"/>
    <w:basedOn w:val="Heading1"/>
    <w:next w:val="Normal"/>
    <w:uiPriority w:val="39"/>
    <w:unhideWhenUsed/>
    <w:qFormat/>
    <w:rsid w:val="001B44A9"/>
    <w:pPr>
      <w:numPr>
        <w:numId w:val="0"/>
      </w:numPr>
      <w:outlineLvl w:val="9"/>
    </w:pPr>
  </w:style>
  <w:style w:type="paragraph" w:styleId="TOC1">
    <w:name w:val="toc 1"/>
    <w:basedOn w:val="Normal"/>
    <w:next w:val="Normal"/>
    <w:autoRedefine/>
    <w:uiPriority w:val="39"/>
    <w:unhideWhenUsed/>
    <w:rsid w:val="00717F12"/>
    <w:pPr>
      <w:tabs>
        <w:tab w:val="left" w:pos="440"/>
        <w:tab w:val="right" w:leader="dot" w:pos="9350"/>
      </w:tabs>
      <w:spacing w:after="100"/>
    </w:pPr>
  </w:style>
  <w:style w:type="character" w:styleId="Hyperlink">
    <w:name w:val="Hyperlink"/>
    <w:basedOn w:val="DefaultParagraphFont"/>
    <w:uiPriority w:val="99"/>
    <w:unhideWhenUsed/>
    <w:rsid w:val="001B44A9"/>
    <w:rPr>
      <w:color w:val="0563C1" w:themeColor="hyperlink"/>
      <w:u w:val="single"/>
    </w:rPr>
  </w:style>
  <w:style w:type="paragraph" w:styleId="ListParagraph">
    <w:name w:val="List Paragraph"/>
    <w:basedOn w:val="Normal"/>
    <w:uiPriority w:val="34"/>
    <w:qFormat/>
    <w:rsid w:val="00166DAC"/>
    <w:pPr>
      <w:ind w:left="720"/>
      <w:contextualSpacing/>
    </w:pPr>
  </w:style>
  <w:style w:type="paragraph" w:styleId="TOC2">
    <w:name w:val="toc 2"/>
    <w:basedOn w:val="Normal"/>
    <w:next w:val="Normal"/>
    <w:autoRedefine/>
    <w:uiPriority w:val="39"/>
    <w:unhideWhenUsed/>
    <w:rsid w:val="004275F5"/>
    <w:pPr>
      <w:spacing w:after="100"/>
      <w:ind w:left="240"/>
    </w:pPr>
  </w:style>
  <w:style w:type="character" w:customStyle="1" w:styleId="Heading3Char">
    <w:name w:val="Heading 3 Char"/>
    <w:basedOn w:val="DefaultParagraphFont"/>
    <w:link w:val="Heading3"/>
    <w:uiPriority w:val="9"/>
    <w:rsid w:val="001458F9"/>
    <w:rPr>
      <w:rFonts w:eastAsiaTheme="majorEastAsia" w:cstheme="majorBidi"/>
      <w:color w:val="1F3763" w:themeColor="accent1" w:themeShade="7F"/>
      <w:sz w:val="26"/>
      <w:szCs w:val="24"/>
    </w:rPr>
  </w:style>
  <w:style w:type="character" w:customStyle="1" w:styleId="Heading4Char">
    <w:name w:val="Heading 4 Char"/>
    <w:basedOn w:val="DefaultParagraphFont"/>
    <w:link w:val="Heading4"/>
    <w:uiPriority w:val="9"/>
    <w:rsid w:val="001458F9"/>
    <w:rPr>
      <w:rFonts w:ascii="Calibri" w:eastAsiaTheme="majorEastAsia" w:hAnsi="Calibri" w:cstheme="majorBidi"/>
      <w:iCs/>
      <w:color w:val="2F5496" w:themeColor="accent1" w:themeShade="BF"/>
      <w:sz w:val="24"/>
    </w:rPr>
  </w:style>
  <w:style w:type="character" w:customStyle="1" w:styleId="Heading5Char">
    <w:name w:val="Heading 5 Char"/>
    <w:basedOn w:val="DefaultParagraphFont"/>
    <w:link w:val="Heading5"/>
    <w:uiPriority w:val="9"/>
    <w:semiHidden/>
    <w:rsid w:val="00717F1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17F1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17F1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17F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7F1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508E7"/>
    <w:pPr>
      <w:spacing w:after="200"/>
    </w:pPr>
    <w:rPr>
      <w:iCs/>
      <w:color w:val="2F5496" w:themeColor="accent1" w:themeShade="BF"/>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105881">
      <w:bodyDiv w:val="1"/>
      <w:marLeft w:val="0"/>
      <w:marRight w:val="0"/>
      <w:marTop w:val="0"/>
      <w:marBottom w:val="0"/>
      <w:divBdr>
        <w:top w:val="none" w:sz="0" w:space="0" w:color="auto"/>
        <w:left w:val="none" w:sz="0" w:space="0" w:color="auto"/>
        <w:bottom w:val="none" w:sz="0" w:space="0" w:color="auto"/>
        <w:right w:val="none" w:sz="0" w:space="0" w:color="auto"/>
      </w:divBdr>
    </w:div>
    <w:div w:id="1297956265">
      <w:bodyDiv w:val="1"/>
      <w:marLeft w:val="0"/>
      <w:marRight w:val="0"/>
      <w:marTop w:val="0"/>
      <w:marBottom w:val="0"/>
      <w:divBdr>
        <w:top w:val="none" w:sz="0" w:space="0" w:color="auto"/>
        <w:left w:val="none" w:sz="0" w:space="0" w:color="auto"/>
        <w:bottom w:val="none" w:sz="0" w:space="0" w:color="auto"/>
        <w:right w:val="none" w:sz="0" w:space="0" w:color="auto"/>
      </w:divBdr>
    </w:div>
    <w:div w:id="1890606833">
      <w:bodyDiv w:val="1"/>
      <w:marLeft w:val="0"/>
      <w:marRight w:val="0"/>
      <w:marTop w:val="0"/>
      <w:marBottom w:val="0"/>
      <w:divBdr>
        <w:top w:val="none" w:sz="0" w:space="0" w:color="auto"/>
        <w:left w:val="none" w:sz="0" w:space="0" w:color="auto"/>
        <w:bottom w:val="none" w:sz="0" w:space="0" w:color="auto"/>
        <w:right w:val="none" w:sz="0" w:space="0" w:color="auto"/>
      </w:divBdr>
      <w:divsChild>
        <w:div w:id="1363434442">
          <w:marLeft w:val="0"/>
          <w:marRight w:val="0"/>
          <w:marTop w:val="0"/>
          <w:marBottom w:val="0"/>
          <w:divBdr>
            <w:top w:val="none" w:sz="0" w:space="0" w:color="auto"/>
            <w:left w:val="none" w:sz="0" w:space="0" w:color="auto"/>
            <w:bottom w:val="none" w:sz="0" w:space="0" w:color="auto"/>
            <w:right w:val="none" w:sz="0" w:space="0" w:color="auto"/>
          </w:divBdr>
          <w:divsChild>
            <w:div w:id="5585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A9E7-8AB4-4EFF-B6FA-93715831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5</Pages>
  <Words>1241</Words>
  <Characters>7075</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Thanos Paravantis</cp:lastModifiedBy>
  <cp:revision>15</cp:revision>
  <cp:lastPrinted>2018-11-11T17:50:00Z</cp:lastPrinted>
  <dcterms:created xsi:type="dcterms:W3CDTF">2018-11-11T16:22:00Z</dcterms:created>
  <dcterms:modified xsi:type="dcterms:W3CDTF">2018-12-05T11:54:00Z</dcterms:modified>
</cp:coreProperties>
</file>